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1C453" w14:textId="77777777" w:rsidR="000537B5" w:rsidRPr="0099547B" w:rsidRDefault="00B25840">
      <w:pPr>
        <w:spacing w:line="280" w:lineRule="exact"/>
        <w:jc w:val="center"/>
        <w:rPr>
          <w:b/>
          <w:szCs w:val="30"/>
        </w:rPr>
      </w:pPr>
      <w:r w:rsidRPr="0099547B">
        <w:rPr>
          <w:b/>
          <w:szCs w:val="30"/>
        </w:rPr>
        <w:t>РЕКОМЕНДАЦИИ</w:t>
      </w:r>
    </w:p>
    <w:p w14:paraId="6A259F68" w14:textId="77777777" w:rsidR="000537B5" w:rsidRPr="0099547B" w:rsidRDefault="00B25840">
      <w:pPr>
        <w:spacing w:line="280" w:lineRule="exact"/>
        <w:jc w:val="center"/>
        <w:rPr>
          <w:b/>
          <w:szCs w:val="30"/>
        </w:rPr>
      </w:pPr>
      <w:r w:rsidRPr="0099547B">
        <w:rPr>
          <w:b/>
          <w:szCs w:val="30"/>
        </w:rPr>
        <w:t xml:space="preserve">субъектам хозяйствования по организации работы по проведению на постоянной основе мониторинга соответствия выручки, проведенной через кассовое оборудование, и информации, содержащейся в системе контроля кассового </w:t>
      </w:r>
      <w:r w:rsidRPr="0099547B">
        <w:rPr>
          <w:b/>
          <w:szCs w:val="30"/>
        </w:rPr>
        <w:t>оборудования</w:t>
      </w:r>
    </w:p>
    <w:p w14:paraId="40615144" w14:textId="77777777" w:rsidR="000537B5" w:rsidRPr="0099547B" w:rsidRDefault="000537B5" w:rsidP="00F62452">
      <w:pPr>
        <w:rPr>
          <w:b/>
          <w:szCs w:val="30"/>
        </w:rPr>
      </w:pPr>
    </w:p>
    <w:p w14:paraId="70777A89" w14:textId="77777777" w:rsidR="000537B5" w:rsidRPr="0099547B" w:rsidRDefault="00B25840" w:rsidP="000B2518">
      <w:pPr>
        <w:jc w:val="both"/>
        <w:rPr>
          <w:b/>
          <w:szCs w:val="30"/>
        </w:rPr>
      </w:pPr>
      <w:r w:rsidRPr="0099547B">
        <w:rPr>
          <w:b/>
          <w:szCs w:val="30"/>
        </w:rPr>
        <w:t>1. Общие положения.</w:t>
      </w:r>
    </w:p>
    <w:p w14:paraId="32A4DBFF" w14:textId="77777777" w:rsidR="000537B5" w:rsidRPr="0099547B" w:rsidRDefault="000537B5">
      <w:pPr>
        <w:ind w:firstLine="709"/>
        <w:jc w:val="both"/>
        <w:rPr>
          <w:b/>
          <w:szCs w:val="30"/>
        </w:rPr>
      </w:pPr>
    </w:p>
    <w:p w14:paraId="799893C9" w14:textId="12F5D72A" w:rsidR="000537B5" w:rsidRPr="0099547B" w:rsidRDefault="00B25840">
      <w:pPr>
        <w:spacing w:after="1"/>
        <w:ind w:firstLine="709"/>
        <w:jc w:val="both"/>
        <w:rPr>
          <w:szCs w:val="30"/>
        </w:rPr>
      </w:pPr>
      <w:r w:rsidRPr="0099547B">
        <w:rPr>
          <w:szCs w:val="30"/>
        </w:rPr>
        <w:t xml:space="preserve">В соответствии с пунктом 8 </w:t>
      </w:r>
      <w:r w:rsidRPr="0099547B">
        <w:rPr>
          <w:szCs w:val="30"/>
        </w:rPr>
        <w:t>Положени</w:t>
      </w:r>
      <w:r w:rsidRPr="0099547B">
        <w:rPr>
          <w:szCs w:val="30"/>
        </w:rPr>
        <w:t>я об использо</w:t>
      </w:r>
      <w:r w:rsidRPr="0099547B">
        <w:rPr>
          <w:szCs w:val="30"/>
        </w:rPr>
        <w:t>вании кассового и иного оборудования при приеме средств платежа, утвержденного постановлением Совета Министров Республики Беларусь и Национального банка Республики Беларусь от 6</w:t>
      </w:r>
      <w:r w:rsidR="005A0C87" w:rsidRPr="0099547B">
        <w:rPr>
          <w:szCs w:val="30"/>
        </w:rPr>
        <w:t> </w:t>
      </w:r>
      <w:r w:rsidRPr="0099547B">
        <w:rPr>
          <w:szCs w:val="30"/>
        </w:rPr>
        <w:t>июля 2011</w:t>
      </w:r>
      <w:r w:rsidR="005A0C87" w:rsidRPr="0099547B">
        <w:rPr>
          <w:szCs w:val="30"/>
        </w:rPr>
        <w:t> </w:t>
      </w:r>
      <w:r w:rsidRPr="0099547B">
        <w:rPr>
          <w:szCs w:val="30"/>
        </w:rPr>
        <w:t>г. №</w:t>
      </w:r>
      <w:r w:rsidR="005A0C87" w:rsidRPr="0099547B">
        <w:rPr>
          <w:szCs w:val="30"/>
        </w:rPr>
        <w:t> </w:t>
      </w:r>
      <w:r w:rsidRPr="0099547B">
        <w:rPr>
          <w:szCs w:val="30"/>
        </w:rPr>
        <w:t xml:space="preserve">924/16 (далее – </w:t>
      </w:r>
      <w:hyperlink r:id="rId8" w:history="1">
        <w:r w:rsidRPr="0099547B">
          <w:rPr>
            <w:rStyle w:val="a7"/>
            <w:color w:val="auto"/>
            <w:szCs w:val="30"/>
            <w:u w:val="none"/>
          </w:rPr>
          <w:t>Положени</w:t>
        </w:r>
      </w:hyperlink>
      <w:r w:rsidRPr="0099547B">
        <w:rPr>
          <w:szCs w:val="30"/>
        </w:rPr>
        <w:t>е №</w:t>
      </w:r>
      <w:r w:rsidR="005A0C87" w:rsidRPr="0099547B">
        <w:rPr>
          <w:szCs w:val="30"/>
        </w:rPr>
        <w:t> </w:t>
      </w:r>
      <w:r w:rsidRPr="0099547B">
        <w:rPr>
          <w:szCs w:val="30"/>
        </w:rPr>
        <w:t xml:space="preserve">924/16), </w:t>
      </w:r>
      <w:r w:rsidRPr="0099547B">
        <w:rPr>
          <w:b/>
          <w:bCs/>
          <w:szCs w:val="30"/>
        </w:rPr>
        <w:t>в случае обнаружения несоответствия</w:t>
      </w:r>
      <w:r w:rsidRPr="0099547B">
        <w:rPr>
          <w:szCs w:val="30"/>
        </w:rPr>
        <w:t xml:space="preserve"> информации о сумме денежных средств, отраженных в суточном (сменном) отче</w:t>
      </w:r>
      <w:r w:rsidRPr="0099547B">
        <w:rPr>
          <w:szCs w:val="30"/>
        </w:rPr>
        <w:t xml:space="preserve">те (Z-отчете), формируемом на кассовом оборудовании, с информацией о сумме денежных средств за этот рабочий день (смену), отраженной в системе контроля кассового оборудования (далее – СККО), юридические лица и индивидуальные предприниматели </w:t>
      </w:r>
      <w:r w:rsidRPr="0099547B">
        <w:rPr>
          <w:b/>
          <w:bCs/>
          <w:szCs w:val="30"/>
        </w:rPr>
        <w:t>не позднее след</w:t>
      </w:r>
      <w:r w:rsidRPr="0099547B">
        <w:rPr>
          <w:b/>
          <w:bCs/>
          <w:szCs w:val="30"/>
        </w:rPr>
        <w:t>ующего рабочего дня уведомляют</w:t>
      </w:r>
      <w:r w:rsidRPr="0099547B">
        <w:rPr>
          <w:szCs w:val="30"/>
        </w:rPr>
        <w:t xml:space="preserve"> об этом республиканское унитарное предприятие «Информационно-издательский центр по налогам и сборам» (далее – РУП «Информационно-издательский центр по налогам и сборам»).</w:t>
      </w:r>
    </w:p>
    <w:p w14:paraId="6D6A712A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Для субъектов хозяйствования в СККО формируются статис</w:t>
      </w:r>
      <w:r w:rsidRPr="0099547B">
        <w:rPr>
          <w:szCs w:val="30"/>
        </w:rPr>
        <w:t>тические отчеты и сервисы, позволяющие получать данные о продажах и работе кассового оборудования, в том числе для о</w:t>
      </w:r>
      <w:r w:rsidRPr="0099547B">
        <w:rPr>
          <w:spacing w:val="-6"/>
          <w:szCs w:val="30"/>
        </w:rPr>
        <w:t xml:space="preserve">рганизации работы </w:t>
      </w:r>
      <w:r w:rsidRPr="0099547B">
        <w:rPr>
          <w:szCs w:val="30"/>
        </w:rPr>
        <w:t>по проведению на постоянной основе мониторинга соответствия выручки, проведенной через кассовое оборудование, с информацие</w:t>
      </w:r>
      <w:r w:rsidRPr="0099547B">
        <w:rPr>
          <w:szCs w:val="30"/>
        </w:rPr>
        <w:t>й, содержащейся в СККО.</w:t>
      </w:r>
    </w:p>
    <w:p w14:paraId="27844EDF" w14:textId="0D75DF21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ассовым оборудованием, информация от которого передается в СККО, согласно пункту 2 </w:t>
      </w:r>
      <w:r w:rsidRPr="0099547B">
        <w:rPr>
          <w:szCs w:val="30"/>
        </w:rPr>
        <w:t>Положени</w:t>
      </w:r>
      <w:r w:rsidRPr="0099547B">
        <w:rPr>
          <w:szCs w:val="30"/>
        </w:rPr>
        <w:t>я №</w:t>
      </w:r>
      <w:r w:rsidR="005A0C87" w:rsidRPr="0099547B">
        <w:rPr>
          <w:szCs w:val="30"/>
        </w:rPr>
        <w:t> </w:t>
      </w:r>
      <w:r w:rsidRPr="0099547B">
        <w:rPr>
          <w:szCs w:val="30"/>
        </w:rPr>
        <w:t>924/16, являются кассовые суммирующие аппараты, в том числе совмещенные с таксометром, билетопечатающие машины (далее – кассовые аппараты) и программные кассы.</w:t>
      </w:r>
    </w:p>
    <w:p w14:paraId="19D2892C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Факты несоответствия информации о сумме денежных средств, о</w:t>
      </w:r>
      <w:r w:rsidRPr="0099547B">
        <w:rPr>
          <w:szCs w:val="30"/>
        </w:rPr>
        <w:t>траженных в суточном (сменном) отчете (Z-отчете) на бумажном носителе, находящемся у субъекта хозяйствования, с информацией о сумме денежных средств за этот рабочий день (смену), отраженной в СККО, используются в целях выяснения причин их возникновения и п</w:t>
      </w:r>
      <w:r w:rsidRPr="0099547B">
        <w:rPr>
          <w:szCs w:val="30"/>
        </w:rPr>
        <w:t xml:space="preserve">ринятия необходимых мер по их устранению. </w:t>
      </w:r>
    </w:p>
    <w:p w14:paraId="3CE50D63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Возникающие проблемы можно условно разделить на 4 блока:</w:t>
      </w:r>
    </w:p>
    <w:p w14:paraId="3A3F75D8" w14:textId="36F7F1ED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проблемы на стороне СККО или установленного в кассовый аппарат средства контроля налоговых органов (далее – СКНО);</w:t>
      </w:r>
    </w:p>
    <w:p w14:paraId="2F98A202" w14:textId="16DAA8EA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lastRenderedPageBreak/>
        <w:t xml:space="preserve">- </w:t>
      </w:r>
      <w:r w:rsidR="00B25840" w:rsidRPr="0099547B">
        <w:rPr>
          <w:szCs w:val="30"/>
        </w:rPr>
        <w:t>проблемы на стороне оператора программных</w:t>
      </w:r>
      <w:r w:rsidR="00B25840" w:rsidRPr="0099547B">
        <w:rPr>
          <w:szCs w:val="30"/>
        </w:rPr>
        <w:t xml:space="preserve"> кассовых систем, средства контроля оператора, предоставленного оператором программных кассовых систем;</w:t>
      </w:r>
    </w:p>
    <w:p w14:paraId="0D8BE598" w14:textId="22D42D3C" w:rsidR="000537B5" w:rsidRPr="0099547B" w:rsidRDefault="000B2518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проблемы на стороне кассового аппарата</w:t>
      </w:r>
      <w:r w:rsidR="00B25840" w:rsidRPr="0099547B">
        <w:rPr>
          <w:szCs w:val="30"/>
        </w:rPr>
        <w:t xml:space="preserve"> или программной кассы;</w:t>
      </w:r>
    </w:p>
    <w:p w14:paraId="4AF3BAE8" w14:textId="40D80D0C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проблемы со стороны персонала субъекта хозяйствования при использовании кассового оборудования.</w:t>
      </w:r>
    </w:p>
    <w:p w14:paraId="03562316" w14:textId="77777777" w:rsidR="000537B5" w:rsidRPr="0099547B" w:rsidRDefault="000537B5" w:rsidP="000B2518">
      <w:pPr>
        <w:jc w:val="both"/>
        <w:rPr>
          <w:szCs w:val="30"/>
        </w:rPr>
      </w:pPr>
    </w:p>
    <w:p w14:paraId="1A8CBD70" w14:textId="026F6886" w:rsidR="000537B5" w:rsidRPr="0099547B" w:rsidRDefault="00B25840" w:rsidP="000B2518">
      <w:pPr>
        <w:jc w:val="both"/>
        <w:rPr>
          <w:b/>
          <w:bCs/>
          <w:spacing w:val="-6"/>
          <w:szCs w:val="30"/>
        </w:rPr>
      </w:pPr>
      <w:r w:rsidRPr="0099547B">
        <w:rPr>
          <w:b/>
          <w:bCs/>
          <w:spacing w:val="-6"/>
          <w:szCs w:val="30"/>
        </w:rPr>
        <w:t>2.</w:t>
      </w:r>
      <w:r w:rsidR="000B2518" w:rsidRPr="0099547B">
        <w:rPr>
          <w:b/>
          <w:bCs/>
          <w:szCs w:val="30"/>
        </w:rPr>
        <w:t> </w:t>
      </w:r>
      <w:r w:rsidRPr="0099547B">
        <w:rPr>
          <w:b/>
          <w:bCs/>
          <w:spacing w:val="-6"/>
          <w:szCs w:val="30"/>
        </w:rPr>
        <w:t>Общие механизмы использования кассового оборудования.</w:t>
      </w:r>
    </w:p>
    <w:p w14:paraId="244C3F3E" w14:textId="77777777" w:rsidR="000537B5" w:rsidRPr="0099547B" w:rsidRDefault="000537B5" w:rsidP="000B2518">
      <w:pPr>
        <w:jc w:val="both"/>
        <w:rPr>
          <w:spacing w:val="-6"/>
          <w:szCs w:val="30"/>
        </w:rPr>
      </w:pPr>
    </w:p>
    <w:p w14:paraId="1C22E0ED" w14:textId="1045ACFF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В соответствии с пунктом 5 </w:t>
      </w:r>
      <w:r w:rsidRPr="0099547B">
        <w:rPr>
          <w:szCs w:val="30"/>
        </w:rPr>
        <w:t>Положени</w:t>
      </w:r>
      <w:r w:rsidRPr="0099547B">
        <w:rPr>
          <w:szCs w:val="30"/>
        </w:rPr>
        <w:t>я № 924/16 в начале рабочего дня</w:t>
      </w:r>
      <w:r w:rsidRPr="0099547B">
        <w:rPr>
          <w:szCs w:val="30"/>
        </w:rPr>
        <w:t xml:space="preserve"> (после открытия смены) кассир на кассовом оборудовании выполняет установку корректных даты и времени (при необходим</w:t>
      </w:r>
      <w:r w:rsidRPr="0099547B">
        <w:rPr>
          <w:szCs w:val="30"/>
        </w:rPr>
        <w:t>ости), открытие смены (обязательно, если не производится кассовым оборудованием автоматически), операцию регистрации внесения наличных денежных средств, полученных перед началом работы (смены), в ящик для денег. При необходимости внесения в течение рабочег</w:t>
      </w:r>
      <w:r w:rsidRPr="0099547B">
        <w:rPr>
          <w:szCs w:val="30"/>
        </w:rPr>
        <w:t>о дня (смены) наличных денежных средств в ящик для денег кассир выполняет операцию регистрации внесения наличных денежных средств в ящик для денег. При изъятии сумм наличных денежных средств из ящика для денег, за исключением выдачи сдачи, размена денег, в</w:t>
      </w:r>
      <w:r w:rsidRPr="0099547B">
        <w:rPr>
          <w:szCs w:val="30"/>
        </w:rPr>
        <w:t>озврата покупателю (потребителю) денежных средств, уплаченных за товар (работу, услугу), кассир на кассовом оборудовании выполняет до закрытия смены операцию регистрации изъятия суммы наличных денежных средств из ящика для денег.</w:t>
      </w:r>
    </w:p>
    <w:p w14:paraId="011BAECE" w14:textId="14588B17" w:rsidR="000537B5" w:rsidRPr="0099547B" w:rsidRDefault="00B25840">
      <w:pPr>
        <w:spacing w:after="1"/>
        <w:ind w:firstLine="709"/>
        <w:jc w:val="both"/>
        <w:rPr>
          <w:szCs w:val="30"/>
        </w:rPr>
      </w:pPr>
      <w:r w:rsidRPr="0099547B">
        <w:rPr>
          <w:szCs w:val="30"/>
        </w:rPr>
        <w:t xml:space="preserve">Согласно пунктам 4 и 5 </w:t>
      </w:r>
      <w:r w:rsidRPr="0099547B">
        <w:rPr>
          <w:szCs w:val="30"/>
        </w:rPr>
        <w:t>Положени</w:t>
      </w:r>
      <w:r w:rsidRPr="0099547B">
        <w:rPr>
          <w:szCs w:val="30"/>
        </w:rPr>
        <w:t>я № 924/16 в течение рабочего дня (смены) кассир с использованием кассового об</w:t>
      </w:r>
      <w:r w:rsidRPr="0099547B">
        <w:rPr>
          <w:szCs w:val="30"/>
        </w:rPr>
        <w:t>орудования:</w:t>
      </w:r>
    </w:p>
    <w:p w14:paraId="1E0DCBFC" w14:textId="77777777" w:rsidR="000537B5" w:rsidRPr="0099547B" w:rsidRDefault="00B25840">
      <w:pPr>
        <w:spacing w:after="1"/>
        <w:ind w:firstLine="709"/>
        <w:jc w:val="both"/>
        <w:rPr>
          <w:szCs w:val="30"/>
        </w:rPr>
      </w:pPr>
      <w:r w:rsidRPr="0099547B">
        <w:rPr>
          <w:szCs w:val="30"/>
        </w:rPr>
        <w:t>при приеме денежных средств проводит суммы принятых денежных средств;</w:t>
      </w:r>
    </w:p>
    <w:p w14:paraId="12575067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ри возврате покупателю (потребителю) денежных средств, уплаченных за товар (работу, услугу), выполняет операцию регистрации факта возврата денежных средств;</w:t>
      </w:r>
    </w:p>
    <w:p w14:paraId="3AB433D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в случае допущен</w:t>
      </w:r>
      <w:r w:rsidRPr="0099547B">
        <w:rPr>
          <w:szCs w:val="30"/>
        </w:rPr>
        <w:t>ных ошибок при вводе суммы денежных средств в сформированном платежном документе, при незавершенной операции оформления чека в результате сбоев в работе кассового оборудования (после начала оформления чека), нехватке средств платежа у покупателя (после офо</w:t>
      </w:r>
      <w:r w:rsidRPr="0099547B">
        <w:rPr>
          <w:szCs w:val="30"/>
        </w:rPr>
        <w:t>рмления чека) выполняет операцию по регистрации аннулирования ошибочно сформированного платежного документа.</w:t>
      </w:r>
    </w:p>
    <w:p w14:paraId="2E353B40" w14:textId="66892490" w:rsidR="000537B5" w:rsidRPr="0099547B" w:rsidRDefault="00B25840" w:rsidP="000B2518">
      <w:pPr>
        <w:spacing w:before="120"/>
        <w:ind w:firstLine="709"/>
        <w:jc w:val="both"/>
        <w:rPr>
          <w:szCs w:val="30"/>
        </w:rPr>
      </w:pPr>
      <w:r w:rsidRPr="0099547B">
        <w:rPr>
          <w:szCs w:val="30"/>
        </w:rPr>
        <w:t xml:space="preserve">В соответствии с пунктом 6 </w:t>
      </w:r>
      <w:r w:rsidRPr="0099547B">
        <w:rPr>
          <w:szCs w:val="30"/>
        </w:rPr>
        <w:t>Положени</w:t>
      </w:r>
      <w:r w:rsidRPr="0099547B">
        <w:rPr>
          <w:szCs w:val="30"/>
        </w:rPr>
        <w:t xml:space="preserve">я № 924/16 </w:t>
      </w:r>
      <w:r w:rsidRPr="0099547B">
        <w:rPr>
          <w:b/>
          <w:szCs w:val="30"/>
        </w:rPr>
        <w:t>по окончании рабочего дня (смены) кассир выводит</w:t>
      </w:r>
      <w:r w:rsidRPr="0099547B">
        <w:rPr>
          <w:szCs w:val="30"/>
        </w:rPr>
        <w:t xml:space="preserve"> в соответствии с эксплуатационной документацией (для кассовых аппаратов, руководством пользователя (для программных касс) </w:t>
      </w:r>
      <w:r w:rsidRPr="0099547B">
        <w:rPr>
          <w:b/>
          <w:szCs w:val="30"/>
        </w:rPr>
        <w:t>суточный (сменный) отчет (Z-</w:t>
      </w:r>
      <w:r w:rsidRPr="0099547B">
        <w:rPr>
          <w:b/>
          <w:szCs w:val="30"/>
        </w:rPr>
        <w:lastRenderedPageBreak/>
        <w:t>отчет)</w:t>
      </w:r>
      <w:r w:rsidRPr="0099547B">
        <w:rPr>
          <w:szCs w:val="30"/>
        </w:rPr>
        <w:t xml:space="preserve"> (далее – Z-отчет). В Z-отчете помимо прочего содержится информация о:</w:t>
      </w:r>
    </w:p>
    <w:p w14:paraId="4B2EBF58" w14:textId="071297D6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сумме и количестве служебных</w:t>
      </w:r>
      <w:r w:rsidR="00B25840" w:rsidRPr="0099547B">
        <w:rPr>
          <w:szCs w:val="30"/>
        </w:rPr>
        <w:t xml:space="preserve"> внесений денег (по каждой валюте);</w:t>
      </w:r>
    </w:p>
    <w:p w14:paraId="5B6F7C8B" w14:textId="6F579354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сумме и количестве служебных выдач денег (по каждой валюте);</w:t>
      </w:r>
    </w:p>
    <w:p w14:paraId="5F09B7B6" w14:textId="0DBBEC43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сумме и количестве возвратов (по каждой валюте);</w:t>
      </w:r>
    </w:p>
    <w:p w14:paraId="12D9AB72" w14:textId="7D638BCC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сумме и количестве аннулирований (по каждой валюте);</w:t>
      </w:r>
    </w:p>
    <w:p w14:paraId="4392DE39" w14:textId="6EF6F98F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b/>
          <w:szCs w:val="30"/>
        </w:rPr>
        <w:t>количестве</w:t>
      </w:r>
      <w:r w:rsidR="00B25840" w:rsidRPr="0099547B">
        <w:rPr>
          <w:szCs w:val="30"/>
        </w:rPr>
        <w:t xml:space="preserve"> оформленных за сутки (смену) </w:t>
      </w:r>
      <w:r w:rsidR="00B25840" w:rsidRPr="0099547B">
        <w:rPr>
          <w:b/>
          <w:szCs w:val="30"/>
        </w:rPr>
        <w:t>платежных докумен</w:t>
      </w:r>
      <w:r w:rsidR="00B25840" w:rsidRPr="0099547B">
        <w:rPr>
          <w:b/>
          <w:szCs w:val="30"/>
        </w:rPr>
        <w:t>тов</w:t>
      </w:r>
      <w:r w:rsidR="00B25840" w:rsidRPr="0099547B">
        <w:rPr>
          <w:szCs w:val="30"/>
        </w:rPr>
        <w:t>;</w:t>
      </w:r>
    </w:p>
    <w:p w14:paraId="7464182E" w14:textId="13D0C4E2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номерах первого и последнего платежных документов в смене (сутках) по данному Z-отчету;</w:t>
      </w:r>
    </w:p>
    <w:p w14:paraId="3F0096FF" w14:textId="4B1DD529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szCs w:val="30"/>
        </w:rPr>
        <w:t>сумме продаж по каждому виду платежного средства (по каждой валюте);</w:t>
      </w:r>
    </w:p>
    <w:p w14:paraId="14AD78E6" w14:textId="52877589" w:rsidR="000537B5" w:rsidRPr="0099547B" w:rsidRDefault="000B2518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- </w:t>
      </w:r>
      <w:r w:rsidR="00B25840" w:rsidRPr="0099547B">
        <w:rPr>
          <w:b/>
          <w:szCs w:val="30"/>
        </w:rPr>
        <w:t>итоге сменных продаж</w:t>
      </w:r>
      <w:r w:rsidR="00B25840" w:rsidRPr="0099547B">
        <w:rPr>
          <w:szCs w:val="30"/>
        </w:rPr>
        <w:t xml:space="preserve"> (по каждой валюте).</w:t>
      </w:r>
    </w:p>
    <w:p w14:paraId="5E03D53D" w14:textId="77777777" w:rsidR="000537B5" w:rsidRPr="0099547B" w:rsidRDefault="000537B5" w:rsidP="00DE7D25">
      <w:pPr>
        <w:jc w:val="both"/>
        <w:rPr>
          <w:bCs/>
          <w:spacing w:val="-6"/>
          <w:szCs w:val="30"/>
        </w:rPr>
      </w:pPr>
    </w:p>
    <w:p w14:paraId="54185C27" w14:textId="77777777" w:rsidR="000537B5" w:rsidRPr="0099547B" w:rsidRDefault="00B25840" w:rsidP="00DE7D25">
      <w:pPr>
        <w:spacing w:line="280" w:lineRule="exact"/>
        <w:jc w:val="both"/>
        <w:rPr>
          <w:b/>
          <w:szCs w:val="30"/>
        </w:rPr>
      </w:pPr>
      <w:r w:rsidRPr="0099547B">
        <w:rPr>
          <w:b/>
          <w:spacing w:val="-6"/>
          <w:szCs w:val="30"/>
        </w:rPr>
        <w:t xml:space="preserve">3. Организация работы </w:t>
      </w:r>
      <w:r w:rsidRPr="0099547B">
        <w:rPr>
          <w:b/>
          <w:szCs w:val="30"/>
        </w:rPr>
        <w:t>по проведению на постоянной ос</w:t>
      </w:r>
      <w:r w:rsidRPr="0099547B">
        <w:rPr>
          <w:b/>
          <w:szCs w:val="30"/>
        </w:rPr>
        <w:t>нове мониторинга соответствия выручки, проведенной через кассовое оборудование, и информации, содержащейся в СККО.</w:t>
      </w:r>
    </w:p>
    <w:p w14:paraId="45941996" w14:textId="77777777" w:rsidR="000537B5" w:rsidRPr="0099547B" w:rsidRDefault="000537B5" w:rsidP="00DE7D25">
      <w:pPr>
        <w:jc w:val="both"/>
        <w:rPr>
          <w:bCs/>
          <w:szCs w:val="30"/>
        </w:rPr>
      </w:pPr>
    </w:p>
    <w:p w14:paraId="5DA66C07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pacing w:val="-6"/>
          <w:szCs w:val="30"/>
        </w:rPr>
        <w:t xml:space="preserve">В целях исполнения требований пункта 8 Положения № 924/16 субъекты хозяйствования </w:t>
      </w:r>
      <w:r w:rsidRPr="0099547B">
        <w:rPr>
          <w:szCs w:val="30"/>
        </w:rPr>
        <w:t>проводят на постоянной основе мониторинг соответствия выру</w:t>
      </w:r>
      <w:r w:rsidRPr="0099547B">
        <w:rPr>
          <w:szCs w:val="30"/>
        </w:rPr>
        <w:t xml:space="preserve">чки, проведенной через кассовое оборудование, и информации, содержащейся в СККО (далее – мониторинг). Периодичность проведения такого мониторинга </w:t>
      </w:r>
      <w:r w:rsidRPr="0099547B">
        <w:rPr>
          <w:spacing w:val="-6"/>
          <w:szCs w:val="30"/>
        </w:rPr>
        <w:t>определяется субъектом хозяйствования самостоятельно (с учетом количества используемого кассового оборудования</w:t>
      </w:r>
      <w:r w:rsidRPr="0099547B">
        <w:rPr>
          <w:spacing w:val="-6"/>
          <w:szCs w:val="30"/>
        </w:rPr>
        <w:t xml:space="preserve">, специфики организации своей работы). </w:t>
      </w:r>
      <w:r w:rsidRPr="0099547B">
        <w:rPr>
          <w:szCs w:val="30"/>
        </w:rPr>
        <w:t>Вместе с тем, рекомендуется для использования субъектами хозяйствования корректных данных СККО, в том числе для целей заполнения налоговых деклараций (расчетов), проводить мониторинг не реже 1 раза в месяц, предпочтит</w:t>
      </w:r>
      <w:r w:rsidRPr="0099547B">
        <w:rPr>
          <w:szCs w:val="30"/>
        </w:rPr>
        <w:t>ельно после 10 числа месяца, следующего за истекшим месяцем.</w:t>
      </w:r>
    </w:p>
    <w:p w14:paraId="548B2EE5" w14:textId="74BB7DF8" w:rsidR="000537B5" w:rsidRPr="0099547B" w:rsidRDefault="00B25840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99547B">
        <w:rPr>
          <w:spacing w:val="-6"/>
          <w:szCs w:val="30"/>
        </w:rPr>
        <w:t>Обращаем внимание, что с 1 января 2019 г. в соответствии с</w:t>
      </w:r>
      <w:r w:rsidRPr="0099547B">
        <w:rPr>
          <w:spacing w:val="-6"/>
          <w:szCs w:val="30"/>
        </w:rPr>
        <w:t xml:space="preserve"> пунктом 3 статьи 121, </w:t>
      </w:r>
      <w:r w:rsidRPr="0099547B">
        <w:rPr>
          <w:spacing w:val="-6"/>
          <w:szCs w:val="30"/>
        </w:rPr>
        <w:t xml:space="preserve">подпунктом 2.5.8 пункта 2 статьи 213, подпунктом 3.3 пункта 3 статьи 213, частью второй пункта 15 статьи 328 </w:t>
      </w:r>
      <w:hyperlink r:id="rId9" w:history="1">
        <w:r w:rsidRPr="0099547B">
          <w:rPr>
            <w:spacing w:val="-6"/>
            <w:szCs w:val="30"/>
          </w:rPr>
          <w:t>Налогового</w:t>
        </w:r>
      </w:hyperlink>
      <w:r w:rsidRPr="0099547B">
        <w:t xml:space="preserve"> </w:t>
      </w:r>
      <w:r w:rsidRPr="0099547B">
        <w:rPr>
          <w:spacing w:val="-6"/>
          <w:szCs w:val="30"/>
        </w:rPr>
        <w:t>кодекса Республики Беларусь, плательщики налога на добавленную стоимость, индивидуальные предприн</w:t>
      </w:r>
      <w:r w:rsidRPr="0099547B">
        <w:rPr>
          <w:spacing w:val="-6"/>
          <w:szCs w:val="30"/>
        </w:rPr>
        <w:t xml:space="preserve">иматели – плательщики подоходного налога с физических лиц, плательщики налога при упрощенной системе налогообложения, </w:t>
      </w:r>
      <w:r w:rsidRPr="0099547B">
        <w:rPr>
          <w:b/>
          <w:spacing w:val="-6"/>
          <w:szCs w:val="30"/>
        </w:rPr>
        <w:t>определяют</w:t>
      </w:r>
      <w:r w:rsidRPr="0099547B">
        <w:rPr>
          <w:spacing w:val="-6"/>
          <w:szCs w:val="30"/>
        </w:rPr>
        <w:t xml:space="preserve"> соответственно </w:t>
      </w:r>
      <w:r w:rsidRPr="0099547B">
        <w:rPr>
          <w:szCs w:val="30"/>
        </w:rPr>
        <w:t xml:space="preserve">дату отгрузки товаров </w:t>
      </w:r>
      <w:r w:rsidRPr="0099547B">
        <w:rPr>
          <w:spacing w:val="-6"/>
          <w:szCs w:val="30"/>
        </w:rPr>
        <w:t>при розничной торговле и (или) общественном питании, дату фактического получения дохода, д</w:t>
      </w:r>
      <w:r w:rsidRPr="0099547B">
        <w:rPr>
          <w:szCs w:val="30"/>
        </w:rPr>
        <w:t xml:space="preserve">ату отражения выручки от реализации товаров (выполнения работ, оказания услуг) с использованием кассового оборудования, </w:t>
      </w:r>
      <w:r w:rsidRPr="0099547B">
        <w:rPr>
          <w:b/>
          <w:szCs w:val="30"/>
        </w:rPr>
        <w:t xml:space="preserve">осуществляемой в течение смены, начинающейся в один календарный день и заканчивающейся на другой календарный </w:t>
      </w:r>
      <w:r w:rsidRPr="0099547B">
        <w:rPr>
          <w:b/>
          <w:szCs w:val="30"/>
        </w:rPr>
        <w:lastRenderedPageBreak/>
        <w:t>день, по дате открытия этой</w:t>
      </w:r>
      <w:r w:rsidRPr="0099547B">
        <w:rPr>
          <w:b/>
          <w:szCs w:val="30"/>
        </w:rPr>
        <w:t xml:space="preserve"> смены, отражаемой в суточном (сменном) отчете (Z-отчете), </w:t>
      </w:r>
      <w:r w:rsidRPr="0099547B">
        <w:rPr>
          <w:szCs w:val="30"/>
        </w:rPr>
        <w:t>формируемом таким кассовым оборудованием.</w:t>
      </w:r>
    </w:p>
    <w:p w14:paraId="7A92E5AC" w14:textId="77777777" w:rsidR="000537B5" w:rsidRPr="0099547B" w:rsidRDefault="00B25840">
      <w:pPr>
        <w:ind w:firstLine="709"/>
        <w:jc w:val="both"/>
        <w:rPr>
          <w:spacing w:val="-6"/>
          <w:szCs w:val="30"/>
        </w:rPr>
      </w:pPr>
      <w:r w:rsidRPr="0099547B">
        <w:rPr>
          <w:spacing w:val="-6"/>
          <w:szCs w:val="30"/>
        </w:rPr>
        <w:t xml:space="preserve">Таким образом, субъекты хозяйствования для целей налогообложения могут сопоставлять полученную выручку для отражения в налоговой декларации, в том </w:t>
      </w:r>
      <w:r w:rsidRPr="0099547B">
        <w:rPr>
          <w:spacing w:val="-6"/>
          <w:szCs w:val="30"/>
        </w:rPr>
        <w:t>числе, с информацией, содержащейся в СККО:</w:t>
      </w:r>
    </w:p>
    <w:p w14:paraId="7081F98F" w14:textId="44B6A4B3" w:rsidR="000537B5" w:rsidRPr="0099547B" w:rsidRDefault="00F62452">
      <w:pPr>
        <w:ind w:firstLine="709"/>
        <w:jc w:val="both"/>
        <w:rPr>
          <w:spacing w:val="-6"/>
          <w:szCs w:val="30"/>
        </w:rPr>
      </w:pPr>
      <w:r w:rsidRPr="0099547B">
        <w:rPr>
          <w:spacing w:val="-6"/>
          <w:szCs w:val="30"/>
        </w:rPr>
        <w:t xml:space="preserve">- </w:t>
      </w:r>
      <w:r w:rsidR="00B25840" w:rsidRPr="0099547B">
        <w:rPr>
          <w:spacing w:val="-6"/>
          <w:szCs w:val="30"/>
        </w:rPr>
        <w:t>на основании отчетов, сформированных на основе платежных документов, поступивших в СККО. Указанный подход применяется в случае, когда смена начинается и заканчивается в течение одного календарного дня;</w:t>
      </w:r>
    </w:p>
    <w:p w14:paraId="454FC960" w14:textId="01D9BEFD" w:rsidR="000537B5" w:rsidRPr="0099547B" w:rsidRDefault="00F62452">
      <w:pPr>
        <w:ind w:firstLine="709"/>
        <w:jc w:val="both"/>
        <w:rPr>
          <w:spacing w:val="-6"/>
          <w:szCs w:val="30"/>
        </w:rPr>
      </w:pPr>
      <w:r w:rsidRPr="0099547B">
        <w:rPr>
          <w:spacing w:val="-6"/>
          <w:szCs w:val="30"/>
        </w:rPr>
        <w:t xml:space="preserve">- </w:t>
      </w:r>
      <w:r w:rsidR="00B25840" w:rsidRPr="0099547B">
        <w:rPr>
          <w:spacing w:val="-6"/>
          <w:szCs w:val="30"/>
        </w:rPr>
        <w:t>на основани</w:t>
      </w:r>
      <w:r w:rsidR="00B25840" w:rsidRPr="0099547B">
        <w:rPr>
          <w:spacing w:val="-6"/>
          <w:szCs w:val="30"/>
        </w:rPr>
        <w:t>и данных, содержащихся в Z-отчетах, открытых в отчетных периодах (месяц, квартал), поступивших в СККО. Указанный подход применяется в случае, когда смена начинается в один календарный день и заканчивается на другой календарный день.</w:t>
      </w:r>
    </w:p>
    <w:p w14:paraId="20ED4D68" w14:textId="77777777" w:rsidR="000537B5" w:rsidRPr="0099547B" w:rsidRDefault="00B25840" w:rsidP="00F62452">
      <w:pPr>
        <w:spacing w:before="120"/>
        <w:ind w:firstLine="709"/>
        <w:jc w:val="both"/>
        <w:rPr>
          <w:spacing w:val="-6"/>
          <w:szCs w:val="30"/>
        </w:rPr>
      </w:pPr>
      <w:r w:rsidRPr="0099547B">
        <w:rPr>
          <w:spacing w:val="-6"/>
          <w:szCs w:val="30"/>
        </w:rPr>
        <w:t>Мониторинг предлагается</w:t>
      </w:r>
      <w:r w:rsidRPr="0099547B">
        <w:rPr>
          <w:spacing w:val="-6"/>
          <w:szCs w:val="30"/>
        </w:rPr>
        <w:t xml:space="preserve"> проводить путем сопоставления:</w:t>
      </w:r>
    </w:p>
    <w:p w14:paraId="4ABF46FA" w14:textId="0B20E86B" w:rsidR="000537B5" w:rsidRPr="0099547B" w:rsidRDefault="00F62452">
      <w:pPr>
        <w:ind w:firstLine="709"/>
        <w:jc w:val="both"/>
        <w:rPr>
          <w:spacing w:val="-6"/>
          <w:szCs w:val="30"/>
        </w:rPr>
      </w:pPr>
      <w:r w:rsidRPr="0099547B">
        <w:rPr>
          <w:spacing w:val="-6"/>
          <w:szCs w:val="30"/>
        </w:rPr>
        <w:t xml:space="preserve">- </w:t>
      </w:r>
      <w:r w:rsidR="00B25840" w:rsidRPr="0099547B">
        <w:rPr>
          <w:spacing w:val="-6"/>
          <w:szCs w:val="30"/>
        </w:rPr>
        <w:t>информации, поступившей в СККО, из платежных документов, с информацией, отраженной в бумажных Z-отчетах;</w:t>
      </w:r>
    </w:p>
    <w:p w14:paraId="2712C781" w14:textId="5A3FC89B" w:rsidR="000537B5" w:rsidRPr="0099547B" w:rsidRDefault="00F62452">
      <w:pPr>
        <w:ind w:firstLine="709"/>
        <w:jc w:val="both"/>
        <w:rPr>
          <w:spacing w:val="-6"/>
          <w:szCs w:val="30"/>
        </w:rPr>
      </w:pPr>
      <w:r w:rsidRPr="0099547B">
        <w:rPr>
          <w:spacing w:val="-6"/>
          <w:szCs w:val="30"/>
        </w:rPr>
        <w:t xml:space="preserve">- </w:t>
      </w:r>
      <w:r w:rsidR="00B25840" w:rsidRPr="0099547B">
        <w:rPr>
          <w:spacing w:val="-6"/>
          <w:szCs w:val="30"/>
        </w:rPr>
        <w:t>информации, поступившей в СККО, из Z-отчетов, с информацией, отраженной в бумажных Z-отчетах.</w:t>
      </w:r>
    </w:p>
    <w:p w14:paraId="167C5BCF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о общему правилу информа</w:t>
      </w:r>
      <w:r w:rsidRPr="0099547B">
        <w:rPr>
          <w:szCs w:val="30"/>
        </w:rPr>
        <w:t xml:space="preserve">ция о сформированных на кассовом оборудовании документах передается в центр обработки данных СККО (далее – ЦОД СККО) с установленным режимом передачи </w:t>
      </w:r>
      <w:proofErr w:type="spellStart"/>
      <w:r w:rsidRPr="0099547B">
        <w:rPr>
          <w:szCs w:val="30"/>
        </w:rPr>
        <w:t>on</w:t>
      </w:r>
      <w:proofErr w:type="spellEnd"/>
      <w:r w:rsidRPr="0099547B">
        <w:rPr>
          <w:szCs w:val="30"/>
        </w:rPr>
        <w:t>-</w:t>
      </w:r>
      <w:r w:rsidRPr="0099547B">
        <w:rPr>
          <w:szCs w:val="30"/>
          <w:lang w:val="en-US"/>
        </w:rPr>
        <w:t>l</w:t>
      </w:r>
      <w:proofErr w:type="spellStart"/>
      <w:r w:rsidRPr="0099547B">
        <w:rPr>
          <w:szCs w:val="30"/>
        </w:rPr>
        <w:t>ine</w:t>
      </w:r>
      <w:proofErr w:type="spellEnd"/>
      <w:r w:rsidRPr="0099547B">
        <w:rPr>
          <w:szCs w:val="30"/>
        </w:rPr>
        <w:t>.</w:t>
      </w:r>
    </w:p>
    <w:p w14:paraId="3BDAD3AA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Вместе с тем следует иметь в виду и учесть, что </w:t>
      </w:r>
      <w:r w:rsidRPr="0099547B">
        <w:rPr>
          <w:spacing w:val="-6"/>
          <w:szCs w:val="30"/>
        </w:rPr>
        <w:t>п</w:t>
      </w:r>
      <w:r w:rsidRPr="0099547B">
        <w:rPr>
          <w:szCs w:val="30"/>
        </w:rPr>
        <w:t>ри низком или нестабильном уровне GSM-связи в ме</w:t>
      </w:r>
      <w:r w:rsidRPr="0099547B">
        <w:rPr>
          <w:szCs w:val="30"/>
        </w:rPr>
        <w:t xml:space="preserve">сте использования кассового оборудования, документы могут поступать в ЦОД СККО с запаздыванием (при этом </w:t>
      </w:r>
      <w:r w:rsidRPr="0099547B">
        <w:rPr>
          <w:b/>
          <w:szCs w:val="30"/>
        </w:rPr>
        <w:t>преимущество при передаче документов в ЦОД СККО дается Z-отчетам</w:t>
      </w:r>
      <w:r w:rsidRPr="0099547B">
        <w:rPr>
          <w:szCs w:val="30"/>
        </w:rPr>
        <w:t>).</w:t>
      </w:r>
    </w:p>
    <w:p w14:paraId="54F6F4D4" w14:textId="28B48421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Целью мониторинга является контроль поступления в СККО полной и достоверной информации о продажах (выручке), проведенной через кассовое оборудование субъекта хозяйствования,  что позволит в дальнейшем, в том числе исключить контрольные мероприятия, осущест</w:t>
      </w:r>
      <w:r w:rsidRPr="0099547B">
        <w:rPr>
          <w:szCs w:val="30"/>
        </w:rPr>
        <w:t>вляемые налоговыми органами в рамках камерального контроля по результатам сверки информации из налоговых деклараций (расчетов) и СККО (для случаев реализации товаров (работ, услуг) с использованием кассового оборудования).</w:t>
      </w:r>
    </w:p>
    <w:p w14:paraId="211B3B37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Мониторинг рекомендуется провод</w:t>
      </w:r>
      <w:r w:rsidRPr="0099547B">
        <w:rPr>
          <w:szCs w:val="30"/>
        </w:rPr>
        <w:t>ить следующим образом.</w:t>
      </w:r>
    </w:p>
    <w:p w14:paraId="2CBB6A6C" w14:textId="77777777" w:rsidR="000537B5" w:rsidRPr="0099547B" w:rsidRDefault="000537B5">
      <w:pPr>
        <w:ind w:firstLine="709"/>
        <w:jc w:val="both"/>
        <w:rPr>
          <w:szCs w:val="30"/>
        </w:rPr>
      </w:pPr>
    </w:p>
    <w:p w14:paraId="2CEE88FA" w14:textId="77777777" w:rsidR="000537B5" w:rsidRPr="0099547B" w:rsidRDefault="00B25840" w:rsidP="00DD39F4">
      <w:pPr>
        <w:jc w:val="both"/>
        <w:rPr>
          <w:b/>
          <w:szCs w:val="30"/>
        </w:rPr>
      </w:pPr>
      <w:r w:rsidRPr="0099547B">
        <w:rPr>
          <w:b/>
          <w:szCs w:val="30"/>
        </w:rPr>
        <w:t>3.1. Для субъектов хозяйствования, определяющих выручку на основании отчетов, сформированных на основе платежных документов, поступивших в СККО.</w:t>
      </w:r>
    </w:p>
    <w:p w14:paraId="5609AD32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Предлагается сформировать статистический отчет № 35 «Выручка по данным чеков в разрезе </w:t>
      </w:r>
      <w:r w:rsidRPr="0099547B">
        <w:rPr>
          <w:szCs w:val="30"/>
        </w:rPr>
        <w:t xml:space="preserve">КО (детализация по датам)» </w:t>
      </w:r>
      <w:r w:rsidRPr="0099547B">
        <w:rPr>
          <w:szCs w:val="30"/>
        </w:rPr>
        <w:br/>
        <w:t>(далее – отчет № 35).</w:t>
      </w:r>
    </w:p>
    <w:p w14:paraId="4C4630DA" w14:textId="48742209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lastRenderedPageBreak/>
        <w:t>При этом учитывается следующее. Выручка по данным платежных документов (чеков) в АИС ККО рассчитывается в разрезе календарных суток, то есть с 00:00 ч до 24:00 ч соответствующих суток. В случае, если у субъ</w:t>
      </w:r>
      <w:r w:rsidRPr="0099547B">
        <w:rPr>
          <w:szCs w:val="30"/>
        </w:rPr>
        <w:t>екта хозяйствования используется кассовое оборудование с режимом работы, переходящим на следующие сутки, например с 10:00 ч</w:t>
      </w:r>
      <w:r w:rsidRPr="0099547B">
        <w:rPr>
          <w:szCs w:val="30"/>
        </w:rPr>
        <w:t xml:space="preserve"> одних суток до 09:00 ч других суток, то информация в отчете № 35, о сумме продаж по данным  платежным документам (чекам) в АИС ККО </w:t>
      </w:r>
      <w:r w:rsidRPr="0099547B">
        <w:rPr>
          <w:szCs w:val="30"/>
        </w:rPr>
        <w:t>будет рассчитываться за соответствующие календарные сутки, в отличие от информации, содержащейся и рассчитывающейся в отчете № 34 по данным Z-отчетов, в которых вся сумма продаж (выручки) отражается в рабочий день (смену) по дате открытия этой смены, отраж</w:t>
      </w:r>
      <w:r w:rsidRPr="0099547B">
        <w:rPr>
          <w:szCs w:val="30"/>
        </w:rPr>
        <w:t>енной в Z-отчете.</w:t>
      </w:r>
    </w:p>
    <w:p w14:paraId="3BCD054B" w14:textId="77777777" w:rsidR="000537B5" w:rsidRPr="0099547B" w:rsidRDefault="000537B5">
      <w:pPr>
        <w:ind w:firstLine="709"/>
        <w:jc w:val="both"/>
        <w:rPr>
          <w:szCs w:val="30"/>
        </w:rPr>
      </w:pPr>
    </w:p>
    <w:p w14:paraId="4350EFE1" w14:textId="77777777" w:rsidR="000537B5" w:rsidRPr="0099547B" w:rsidRDefault="000537B5">
      <w:pPr>
        <w:ind w:firstLine="709"/>
        <w:jc w:val="both"/>
        <w:rPr>
          <w:szCs w:val="30"/>
        </w:rPr>
        <w:sectPr w:rsidR="000537B5" w:rsidRPr="0099547B">
          <w:headerReference w:type="first" r:id="rId10"/>
          <w:pgSz w:w="11906" w:h="16838"/>
          <w:pgMar w:top="1134" w:right="850" w:bottom="851" w:left="1418" w:header="708" w:footer="708" w:gutter="0"/>
          <w:cols w:space="708"/>
          <w:docGrid w:linePitch="408"/>
        </w:sectPr>
      </w:pPr>
    </w:p>
    <w:p w14:paraId="0535891F" w14:textId="66A85780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AFD16C" wp14:editId="03FB1461">
            <wp:simplePos x="0" y="0"/>
            <wp:positionH relativeFrom="column">
              <wp:posOffset>-59690</wp:posOffset>
            </wp:positionH>
            <wp:positionV relativeFrom="paragraph">
              <wp:posOffset>-153035</wp:posOffset>
            </wp:positionV>
            <wp:extent cx="9564370" cy="65925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/>
                  </pic:blipFill>
                  <pic:spPr bwMode="auto">
                    <a:xfrm>
                      <a:off x="0" y="0"/>
                      <a:ext cx="9564370" cy="65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2108" w14:textId="77777777" w:rsidR="000537B5" w:rsidRPr="0099547B" w:rsidRDefault="000537B5">
      <w:pPr>
        <w:ind w:firstLine="709"/>
        <w:jc w:val="both"/>
        <w:rPr>
          <w:szCs w:val="30"/>
        </w:rPr>
        <w:sectPr w:rsidR="000537B5" w:rsidRPr="0099547B" w:rsidSect="00DD39F4">
          <w:pgSz w:w="16838" w:h="11906" w:orient="landscape"/>
          <w:pgMar w:top="1134" w:right="1134" w:bottom="851" w:left="851" w:header="709" w:footer="709" w:gutter="0"/>
          <w:cols w:space="708"/>
          <w:docGrid w:linePitch="408"/>
        </w:sectPr>
      </w:pPr>
    </w:p>
    <w:p w14:paraId="583227A4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lastRenderedPageBreak/>
        <w:t>Отчет № 35 позволяет получить детализированные данные о:</w:t>
      </w:r>
    </w:p>
    <w:p w14:paraId="1727A29C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е платежных документов (чеков) (графа 10); </w:t>
      </w:r>
    </w:p>
    <w:p w14:paraId="669600F4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суммах </w:t>
      </w:r>
      <w:r w:rsidRPr="0099547B">
        <w:rPr>
          <w:b/>
          <w:szCs w:val="30"/>
        </w:rPr>
        <w:t>выручки</w:t>
      </w:r>
      <w:r w:rsidRPr="0099547B">
        <w:rPr>
          <w:szCs w:val="30"/>
        </w:rPr>
        <w:t xml:space="preserve"> (графа 6, вычисляется как сумма наличных и безналичных </w:t>
      </w:r>
      <w:r w:rsidRPr="0099547B">
        <w:rPr>
          <w:b/>
          <w:szCs w:val="30"/>
        </w:rPr>
        <w:t>продаж</w:t>
      </w:r>
      <w:r w:rsidRPr="0099547B">
        <w:rPr>
          <w:b/>
          <w:szCs w:val="30"/>
        </w:rPr>
        <w:t xml:space="preserve"> </w:t>
      </w:r>
      <w:r w:rsidRPr="0099547B">
        <w:rPr>
          <w:szCs w:val="30"/>
        </w:rPr>
        <w:t xml:space="preserve">(графы 7 и 8), за минусом сумм возвратов и аннулирований (графы 13 и 15); </w:t>
      </w:r>
    </w:p>
    <w:p w14:paraId="23AF790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е и суммах аннулирований как в разрезе каждого </w:t>
      </w:r>
      <w:r w:rsidRPr="0099547B">
        <w:rPr>
          <w:szCs w:val="30"/>
        </w:rPr>
        <w:br/>
        <w:t>дня месяца, так и итоговые данные о количестве и суммах за заданный период – календарный месяц (графы 12 и 13);</w:t>
      </w:r>
    </w:p>
    <w:p w14:paraId="1DC2694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е и суммах возвратов (графы 14 и 15); </w:t>
      </w:r>
    </w:p>
    <w:p w14:paraId="464D353D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суммах авансовых платежей, например, при продаже </w:t>
      </w:r>
      <w:bookmarkStart w:id="0" w:name="_Hlk59191691"/>
      <w:bookmarkStart w:id="1" w:name="_Hlk59191568"/>
      <w:r w:rsidRPr="0099547B">
        <w:rPr>
          <w:szCs w:val="30"/>
        </w:rPr>
        <w:t xml:space="preserve">подарочного сертификата, абонемента, иного документа либо средства </w:t>
      </w:r>
      <w:bookmarkEnd w:id="0"/>
      <w:r w:rsidRPr="0099547B">
        <w:rPr>
          <w:szCs w:val="30"/>
        </w:rPr>
        <w:t>на предъявителя, удостоверяющего право лица, его представившего, на получение товаров (работ</w:t>
      </w:r>
      <w:r w:rsidRPr="0099547B">
        <w:rPr>
          <w:szCs w:val="30"/>
        </w:rPr>
        <w:t xml:space="preserve">, услуг) на сумму, эквивалентную номиналу этого документа </w:t>
      </w:r>
      <w:bookmarkEnd w:id="1"/>
      <w:r w:rsidRPr="0099547B">
        <w:rPr>
          <w:szCs w:val="30"/>
        </w:rPr>
        <w:t xml:space="preserve">(графа 11, </w:t>
      </w:r>
      <w:bookmarkStart w:id="2" w:name="_Hlk59191628"/>
      <w:r w:rsidRPr="0099547B">
        <w:rPr>
          <w:szCs w:val="30"/>
        </w:rPr>
        <w:t>содержит данные только при наличии реализованной функции в кассовом оборудовании и корректном оформлении чека продажи подарочного сертификата, абонемента, иного документа кассиром. Настро</w:t>
      </w:r>
      <w:r w:rsidRPr="0099547B">
        <w:rPr>
          <w:szCs w:val="30"/>
        </w:rPr>
        <w:t>йка данной функции в отдельных моделях кассовых аппаратов может быть произведена путем обращения в центры технического обслуживания и ремонта кассового оборудования (далее - ЦТО), в программных кассах – к операторам программных касс);</w:t>
      </w:r>
    </w:p>
    <w:bookmarkEnd w:id="2"/>
    <w:p w14:paraId="1B002F57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суммах «В том числе д</w:t>
      </w:r>
      <w:r w:rsidRPr="0099547B">
        <w:rPr>
          <w:szCs w:val="30"/>
        </w:rPr>
        <w:t xml:space="preserve">ругими способами оплаты», при реализации товаров (работ, услуг) на основании предъявления покупателем подарочного сертификата, абонемента, иного документа на предъявителя, удостоверяющего право лица, его представившего, на получение товаров (работ, услуг) </w:t>
      </w:r>
      <w:r w:rsidRPr="0099547B">
        <w:rPr>
          <w:szCs w:val="30"/>
        </w:rPr>
        <w:t xml:space="preserve">на сумму, эквивалентную номиналу этого документа (графа 9, отображается только при наличии реализованной функции в кассовом оборудовании и корректном оформлении чека продажи товара кассиром. </w:t>
      </w:r>
    </w:p>
    <w:p w14:paraId="7124EFB3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Настройка данной функции в отдельных моделях кассовых аппаратов </w:t>
      </w:r>
      <w:r w:rsidRPr="0099547B">
        <w:rPr>
          <w:szCs w:val="30"/>
        </w:rPr>
        <w:t>может быть произведена путем обращения в центры технического обслуживания и ремонта кассового оборудования (далее - ЦТО), в программных кассах – к операторам программных касс);</w:t>
      </w:r>
    </w:p>
    <w:p w14:paraId="310C90BA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о результатам формирования указанного отчета субъект хозяйствования может сопо</w:t>
      </w:r>
      <w:r w:rsidRPr="0099547B">
        <w:rPr>
          <w:szCs w:val="30"/>
        </w:rPr>
        <w:t>ставить:</w:t>
      </w:r>
    </w:p>
    <w:p w14:paraId="4A18FC39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количество платежных документов, сформированных на кассовом оборудовании, за выбранный период, с соответствующей информацией, указанной в отчете № 35 (графа 10);</w:t>
      </w:r>
    </w:p>
    <w:p w14:paraId="3B90E994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суммы выручки, отраженной в платежных документах, сформированных кассовым оборудовани</w:t>
      </w:r>
      <w:r w:rsidRPr="0099547B">
        <w:rPr>
          <w:szCs w:val="30"/>
        </w:rPr>
        <w:t>ем с соответствующей информацией, указанной в отчете № 35 (графы 6-9);</w:t>
      </w:r>
    </w:p>
    <w:p w14:paraId="415DA88F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количество и суммы возвратов и аннулирований, проведенных с использованием кассового оборудования, с соответствующей информацией, указанной в отчете № 35 (графы 12-15).</w:t>
      </w:r>
    </w:p>
    <w:p w14:paraId="41184EF7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lastRenderedPageBreak/>
        <w:t>При выявлении по</w:t>
      </w:r>
      <w:r w:rsidRPr="0099547B">
        <w:rPr>
          <w:szCs w:val="30"/>
        </w:rPr>
        <w:t xml:space="preserve"> результатам сопоставления несоответствий (одного или нескольких), субъект хозяйствования уведомляет РУП «Информационно-издательский центр по налогам и сборам» в порядке, предусмотренном пунктом 5 настоящих Рекомендаций.</w:t>
      </w:r>
    </w:p>
    <w:p w14:paraId="5C9A2B7A" w14:textId="77777777" w:rsidR="000537B5" w:rsidRPr="0099547B" w:rsidRDefault="000537B5">
      <w:pPr>
        <w:ind w:firstLine="709"/>
        <w:jc w:val="both"/>
        <w:rPr>
          <w:b/>
          <w:szCs w:val="30"/>
        </w:rPr>
      </w:pPr>
    </w:p>
    <w:p w14:paraId="2182C7AE" w14:textId="77777777" w:rsidR="000537B5" w:rsidRPr="0099547B" w:rsidRDefault="00B25840" w:rsidP="0045586C">
      <w:pPr>
        <w:jc w:val="both"/>
        <w:rPr>
          <w:b/>
          <w:szCs w:val="30"/>
        </w:rPr>
      </w:pPr>
      <w:r w:rsidRPr="0099547B">
        <w:rPr>
          <w:b/>
          <w:szCs w:val="30"/>
        </w:rPr>
        <w:t>3.2. Для субъектов хозяйствования,</w:t>
      </w:r>
      <w:r w:rsidRPr="0099547B">
        <w:rPr>
          <w:b/>
          <w:szCs w:val="30"/>
        </w:rPr>
        <w:t xml:space="preserve"> определяющих выручку по данным </w:t>
      </w:r>
      <w:r w:rsidRPr="0099547B">
        <w:rPr>
          <w:b/>
          <w:szCs w:val="30"/>
          <w:lang w:val="en-US"/>
        </w:rPr>
        <w:t>Z</w:t>
      </w:r>
      <w:r w:rsidRPr="0099547B">
        <w:rPr>
          <w:b/>
          <w:szCs w:val="30"/>
        </w:rPr>
        <w:t>-отчетов.</w:t>
      </w:r>
    </w:p>
    <w:p w14:paraId="31332851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редлагается сформировать статистический отчет № 34 «Отчет по данным Z-отчетов (детализация по датам)» (далее – отчет № 34).</w:t>
      </w:r>
    </w:p>
    <w:p w14:paraId="129E778E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Указанный отчет позволяет получить детализированные данные о:</w:t>
      </w:r>
    </w:p>
    <w:p w14:paraId="645D4B0A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номерах Z-отчетов (графа 4</w:t>
      </w:r>
      <w:r w:rsidRPr="0099547B">
        <w:rPr>
          <w:szCs w:val="30"/>
        </w:rPr>
        <w:t>);</w:t>
      </w:r>
    </w:p>
    <w:p w14:paraId="6A14B14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датах и времени открытия и закрытия смен (графы 5 – 8); </w:t>
      </w:r>
    </w:p>
    <w:p w14:paraId="36E1A0D3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е платежных документов (чеков) (графа 9); </w:t>
      </w:r>
    </w:p>
    <w:p w14:paraId="08E382B1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сумме </w:t>
      </w:r>
      <w:r w:rsidRPr="0099547B">
        <w:rPr>
          <w:b/>
          <w:szCs w:val="30"/>
        </w:rPr>
        <w:t>продаж</w:t>
      </w:r>
      <w:r w:rsidRPr="0099547B">
        <w:rPr>
          <w:szCs w:val="30"/>
        </w:rPr>
        <w:t xml:space="preserve"> (с делением на наличные и безналичные) </w:t>
      </w:r>
      <w:r w:rsidRPr="0099547B">
        <w:rPr>
          <w:szCs w:val="30"/>
        </w:rPr>
        <w:br/>
        <w:t>(графы 10 – 12);</w:t>
      </w:r>
    </w:p>
    <w:p w14:paraId="1B19711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е и суммах возвратов (графы 13 и 14); </w:t>
      </w:r>
    </w:p>
    <w:p w14:paraId="3A13EF9F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количестве и суммах аннули</w:t>
      </w:r>
      <w:r w:rsidRPr="0099547B">
        <w:rPr>
          <w:szCs w:val="30"/>
        </w:rPr>
        <w:t>рований (графы 15 и 16),</w:t>
      </w:r>
    </w:p>
    <w:p w14:paraId="29DC7B0F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t>как в</w:t>
      </w:r>
      <w:r w:rsidRPr="0099547B">
        <w:rPr>
          <w:szCs w:val="30"/>
        </w:rPr>
        <w:t xml:space="preserve"> разрезе каждого Z-отчета, так и итоговые данные о количестве и суммах за заданный период – календарный месяц. </w:t>
      </w:r>
    </w:p>
    <w:p w14:paraId="0A69AF31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Данные в отчете № 34 отображаются на основании поступивших в СККО Z-отчетов, в которых дата открытия смены относит</w:t>
      </w:r>
      <w:r w:rsidRPr="0099547B">
        <w:rPr>
          <w:szCs w:val="30"/>
        </w:rPr>
        <w:t xml:space="preserve">ся к выбранному отчетному периоду (в разрезе суток). </w:t>
      </w:r>
    </w:p>
    <w:p w14:paraId="13729BE2" w14:textId="77777777" w:rsidR="000537B5" w:rsidRPr="0099547B" w:rsidRDefault="000537B5">
      <w:pPr>
        <w:jc w:val="both"/>
        <w:rPr>
          <w:noProof/>
        </w:rPr>
        <w:sectPr w:rsidR="000537B5" w:rsidRPr="0099547B">
          <w:headerReference w:type="even" r:id="rId12"/>
          <w:headerReference w:type="default" r:id="rId13"/>
          <w:pgSz w:w="11906" w:h="16838"/>
          <w:pgMar w:top="993" w:right="850" w:bottom="851" w:left="1418" w:header="426" w:footer="708" w:gutter="0"/>
          <w:cols w:space="708"/>
          <w:titlePg/>
          <w:docGrid w:linePitch="360"/>
        </w:sectPr>
      </w:pPr>
    </w:p>
    <w:p w14:paraId="6AD9011E" w14:textId="1566557A" w:rsidR="000537B5" w:rsidRPr="0099547B" w:rsidRDefault="00B25840" w:rsidP="0099547B">
      <w:pPr>
        <w:jc w:val="both"/>
        <w:rPr>
          <w:szCs w:val="30"/>
        </w:rPr>
      </w:pPr>
      <w:r w:rsidRPr="0099547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0387E5" wp14:editId="7CE811FD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9636760" cy="64522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36"/>
                    <a:stretch/>
                  </pic:blipFill>
                  <pic:spPr bwMode="auto">
                    <a:xfrm>
                      <a:off x="0" y="0"/>
                      <a:ext cx="9636760" cy="64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C480" w14:textId="77777777" w:rsidR="000537B5" w:rsidRPr="0099547B" w:rsidRDefault="000537B5">
      <w:pPr>
        <w:ind w:firstLine="709"/>
        <w:jc w:val="both"/>
        <w:rPr>
          <w:szCs w:val="30"/>
        </w:rPr>
        <w:sectPr w:rsidR="000537B5" w:rsidRPr="0099547B" w:rsidSect="0099547B">
          <w:pgSz w:w="16838" w:h="11906" w:orient="landscape"/>
          <w:pgMar w:top="709" w:right="1134" w:bottom="851" w:left="851" w:header="426" w:footer="709" w:gutter="0"/>
          <w:cols w:space="708"/>
          <w:docGrid w:linePitch="408"/>
        </w:sectPr>
      </w:pPr>
    </w:p>
    <w:p w14:paraId="5EDB2BDA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lastRenderedPageBreak/>
        <w:t>По результатам формирования отчета № 34 субъект хозяйствования сопоставляет:</w:t>
      </w:r>
    </w:p>
    <w:p w14:paraId="192E43BB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о и номера оформленных на кассовом </w:t>
      </w:r>
      <w:r w:rsidRPr="0099547B">
        <w:rPr>
          <w:szCs w:val="30"/>
        </w:rPr>
        <w:t>оборудовании за выбранный период Z-отчетов с количеством и номерами, указанными в отчете № 34 (графа 4);</w:t>
      </w:r>
    </w:p>
    <w:p w14:paraId="1EE9283D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количество платежных документов, сформированных на кассовом оборудовании и указанных в сформированных этим оборудованием </w:t>
      </w:r>
      <w:r w:rsidRPr="0099547B">
        <w:rPr>
          <w:szCs w:val="30"/>
        </w:rPr>
        <w:br/>
        <w:t>Z-отчетах с соответствующей и</w:t>
      </w:r>
      <w:r w:rsidRPr="0099547B">
        <w:rPr>
          <w:szCs w:val="30"/>
        </w:rPr>
        <w:t>нформацией, указанной в отчете № 34 (графы 4 и 9);</w:t>
      </w:r>
    </w:p>
    <w:p w14:paraId="71B974B0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даты и время открытия и закрытия смены, указанные в оформленных на кассовом оборудовании за выбранный период </w:t>
      </w:r>
      <w:r w:rsidRPr="0099547B">
        <w:rPr>
          <w:szCs w:val="30"/>
        </w:rPr>
        <w:br/>
        <w:t>Z-отчетов с соответствующей информацией, указанной в отчете № 34 (графы 5-8);</w:t>
      </w:r>
    </w:p>
    <w:p w14:paraId="72BE7D8B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суммы </w:t>
      </w:r>
      <w:proofErr w:type="gramStart"/>
      <w:r w:rsidRPr="0099547B">
        <w:rPr>
          <w:b/>
          <w:szCs w:val="30"/>
        </w:rPr>
        <w:t>продаж</w:t>
      </w:r>
      <w:r w:rsidRPr="0099547B">
        <w:rPr>
          <w:szCs w:val="30"/>
        </w:rPr>
        <w:t xml:space="preserve">  (</w:t>
      </w:r>
      <w:proofErr w:type="gramEnd"/>
      <w:r w:rsidRPr="0099547B">
        <w:rPr>
          <w:szCs w:val="30"/>
        </w:rPr>
        <w:t>гр</w:t>
      </w:r>
      <w:r w:rsidRPr="0099547B">
        <w:rPr>
          <w:szCs w:val="30"/>
        </w:rPr>
        <w:t>афа 10), в том числе наличными и безналичными (графы 11, 12), с данными бумажных Z-отчетов;</w:t>
      </w:r>
    </w:p>
    <w:p w14:paraId="10E3363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количество и суммы возвратов и аннулирований, проведенных с использованием кассового оборудования, с соответствующей информацией, указанной в отчете № 34 (графы 13-</w:t>
      </w:r>
      <w:r w:rsidRPr="0099547B">
        <w:rPr>
          <w:szCs w:val="30"/>
        </w:rPr>
        <w:t>16).</w:t>
      </w:r>
    </w:p>
    <w:p w14:paraId="77A35AB4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ри выявлении по результатам сопоставления несоответствий (одного или нескольких) субъект хозяйствования уведомляет РУП «Информационно-издательский центр по налогам и сборам» в порядке, предусмотренном пунктом 5 настоящих Рекомендаций.</w:t>
      </w:r>
    </w:p>
    <w:p w14:paraId="50DBA838" w14:textId="77777777" w:rsidR="000537B5" w:rsidRPr="0099547B" w:rsidRDefault="000537B5">
      <w:pPr>
        <w:ind w:firstLine="709"/>
        <w:jc w:val="both"/>
        <w:rPr>
          <w:b/>
          <w:szCs w:val="30"/>
        </w:rPr>
      </w:pPr>
    </w:p>
    <w:p w14:paraId="15D15DDD" w14:textId="77777777" w:rsidR="000537B5" w:rsidRPr="0099547B" w:rsidRDefault="00B25840">
      <w:pPr>
        <w:spacing w:line="280" w:lineRule="exact"/>
        <w:ind w:firstLine="709"/>
        <w:jc w:val="both"/>
        <w:rPr>
          <w:b/>
          <w:szCs w:val="30"/>
        </w:rPr>
      </w:pPr>
      <w:r w:rsidRPr="0099547B">
        <w:rPr>
          <w:b/>
          <w:szCs w:val="30"/>
        </w:rPr>
        <w:t>4. Использован</w:t>
      </w:r>
      <w:r w:rsidRPr="0099547B">
        <w:rPr>
          <w:b/>
          <w:szCs w:val="30"/>
        </w:rPr>
        <w:t>ие сведений СККО для составления налоговых деклараций (расчетов).</w:t>
      </w:r>
    </w:p>
    <w:p w14:paraId="1C0AA1E2" w14:textId="77777777" w:rsidR="000537B5" w:rsidRPr="0099547B" w:rsidRDefault="000537B5">
      <w:pPr>
        <w:ind w:firstLine="709"/>
        <w:jc w:val="center"/>
        <w:rPr>
          <w:b/>
          <w:szCs w:val="30"/>
        </w:rPr>
      </w:pPr>
    </w:p>
    <w:p w14:paraId="5EF11039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Для субъектов хозяйствования рекомендуем использовать сведения отчета № </w:t>
      </w:r>
      <w:proofErr w:type="gramStart"/>
      <w:r w:rsidRPr="0099547B">
        <w:rPr>
          <w:szCs w:val="30"/>
        </w:rPr>
        <w:t>34  и</w:t>
      </w:r>
      <w:proofErr w:type="gramEnd"/>
      <w:r w:rsidRPr="0099547B">
        <w:rPr>
          <w:szCs w:val="30"/>
        </w:rPr>
        <w:t xml:space="preserve"> отчета № 35 для отражения выручки в налоговой декларации (расчете) за соответствующий период, определяемой расч</w:t>
      </w:r>
      <w:r w:rsidRPr="0099547B">
        <w:rPr>
          <w:szCs w:val="30"/>
        </w:rPr>
        <w:t>етом:</w:t>
      </w:r>
    </w:p>
    <w:p w14:paraId="61085297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гр. 10 – гр. 14 – гр. 16 отчета № </w:t>
      </w:r>
      <w:proofErr w:type="gramStart"/>
      <w:r w:rsidRPr="0099547B">
        <w:rPr>
          <w:szCs w:val="30"/>
        </w:rPr>
        <w:t>34  -</w:t>
      </w:r>
      <w:proofErr w:type="gramEnd"/>
      <w:r w:rsidRPr="0099547B">
        <w:rPr>
          <w:szCs w:val="30"/>
        </w:rPr>
        <w:t xml:space="preserve"> гр. 11 отчета № 35, </w:t>
      </w:r>
    </w:p>
    <w:p w14:paraId="17555CAD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i/>
          <w:szCs w:val="30"/>
        </w:rPr>
        <w:t>т.е. сумма выручки</w:t>
      </w:r>
      <w:r w:rsidRPr="0099547B">
        <w:rPr>
          <w:i/>
        </w:rPr>
        <w:t xml:space="preserve"> з</w:t>
      </w:r>
      <w:r w:rsidRPr="0099547B">
        <w:rPr>
          <w:i/>
          <w:szCs w:val="30"/>
        </w:rPr>
        <w:t xml:space="preserve">а минусом аннулирований, возвратов и авансов (из данных отчета по платежным документам). </w:t>
      </w:r>
    </w:p>
    <w:p w14:paraId="40D108F4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ри этом следует иметь ввиду, что выручка, рассчитанная по предложенной формуле</w:t>
      </w:r>
      <w:r w:rsidRPr="0099547B">
        <w:rPr>
          <w:szCs w:val="30"/>
        </w:rPr>
        <w:t xml:space="preserve">, отраженная в налоговой декларации (расчете), подлежит корректировке </w:t>
      </w:r>
      <w:r w:rsidRPr="0099547B">
        <w:rPr>
          <w:b/>
          <w:szCs w:val="30"/>
        </w:rPr>
        <w:t>в сторону увеличения</w:t>
      </w:r>
      <w:r w:rsidRPr="0099547B">
        <w:rPr>
          <w:szCs w:val="30"/>
        </w:rPr>
        <w:t xml:space="preserve"> в следующих случаях:</w:t>
      </w:r>
    </w:p>
    <w:p w14:paraId="2E5143A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1. если подарочный сертификат в период срока его действия не предъявлен покупателем, то после истечения срока действия сертификата, сумма его ст</w:t>
      </w:r>
      <w:r w:rsidRPr="0099547B">
        <w:rPr>
          <w:szCs w:val="30"/>
        </w:rPr>
        <w:t>оимости для целей налогообложения включается в выручку того отчетного периода, в котором истек срок действия сертификата;</w:t>
      </w:r>
    </w:p>
    <w:p w14:paraId="7E9CE3F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2. при окончательном расчете за выполненную работу, оказанную услугу, на сумму аванса, - для целей налогообложения в выручку того отче</w:t>
      </w:r>
      <w:r w:rsidRPr="0099547B">
        <w:rPr>
          <w:szCs w:val="30"/>
        </w:rPr>
        <w:t xml:space="preserve">тного периода, в котором произведен окончательный расчет за выполненную работу, оказанную услугу с учетом аванса.  </w:t>
      </w:r>
    </w:p>
    <w:p w14:paraId="63E23818" w14:textId="77777777" w:rsidR="000537B5" w:rsidRPr="0099547B" w:rsidRDefault="000537B5">
      <w:pPr>
        <w:ind w:firstLine="709"/>
        <w:jc w:val="both"/>
        <w:rPr>
          <w:b/>
          <w:szCs w:val="30"/>
        </w:rPr>
      </w:pPr>
    </w:p>
    <w:p w14:paraId="788EE7ED" w14:textId="77777777" w:rsidR="000537B5" w:rsidRPr="0099547B" w:rsidRDefault="00B25840" w:rsidP="0099547B">
      <w:pPr>
        <w:spacing w:line="280" w:lineRule="exact"/>
        <w:jc w:val="both"/>
        <w:rPr>
          <w:b/>
          <w:szCs w:val="30"/>
        </w:rPr>
      </w:pPr>
      <w:r w:rsidRPr="0099547B">
        <w:rPr>
          <w:b/>
          <w:szCs w:val="30"/>
        </w:rPr>
        <w:lastRenderedPageBreak/>
        <w:t xml:space="preserve">5. Порядок </w:t>
      </w:r>
      <w:r w:rsidRPr="0099547B">
        <w:rPr>
          <w:b/>
          <w:szCs w:val="30"/>
        </w:rPr>
        <w:t xml:space="preserve">уведомления РУП «Информационно-издательский центр по налогам и сборам» об обнаружении несоответствия количества и содержания </w:t>
      </w:r>
      <w:r w:rsidRPr="0099547B">
        <w:rPr>
          <w:b/>
          <w:szCs w:val="30"/>
          <w:lang w:val="en-US"/>
        </w:rPr>
        <w:t>Z</w:t>
      </w:r>
      <w:r w:rsidRPr="0099547B">
        <w:rPr>
          <w:b/>
          <w:szCs w:val="30"/>
        </w:rPr>
        <w:t>-о</w:t>
      </w:r>
      <w:r w:rsidRPr="0099547B">
        <w:rPr>
          <w:b/>
          <w:szCs w:val="30"/>
        </w:rPr>
        <w:t>тчетов, оформленных на кассовом оборудовании и содержащихся в системе контроля кассового оборудования.</w:t>
      </w:r>
    </w:p>
    <w:p w14:paraId="1D646EEE" w14:textId="77777777" w:rsidR="000537B5" w:rsidRPr="0099547B" w:rsidRDefault="000537B5">
      <w:pPr>
        <w:spacing w:line="280" w:lineRule="exact"/>
        <w:ind w:firstLine="709"/>
        <w:jc w:val="both"/>
        <w:rPr>
          <w:i/>
          <w:szCs w:val="30"/>
        </w:rPr>
      </w:pPr>
    </w:p>
    <w:p w14:paraId="31004F71" w14:textId="77777777" w:rsidR="000537B5" w:rsidRPr="0099547B" w:rsidRDefault="00B25840">
      <w:pPr>
        <w:autoSpaceDE w:val="0"/>
        <w:autoSpaceDN w:val="0"/>
        <w:adjustRightInd w:val="0"/>
        <w:ind w:firstLine="709"/>
        <w:jc w:val="both"/>
        <w:rPr>
          <w:i/>
          <w:strike/>
          <w:szCs w:val="30"/>
        </w:rPr>
      </w:pPr>
      <w:r w:rsidRPr="0099547B">
        <w:rPr>
          <w:szCs w:val="30"/>
        </w:rPr>
        <w:t>При несовпадении сведений, содержащихся в сформированных на бумажном носителе Z-отчетах, находящихся у субъекта хозяйствования, с поступившими в ЦОД СККО данными, указанными в пункте 3 настоящих рекомендаций, субъект хозяйствования уведомляет РУП «Информац</w:t>
      </w:r>
      <w:r w:rsidRPr="0099547B">
        <w:rPr>
          <w:szCs w:val="30"/>
        </w:rPr>
        <w:t xml:space="preserve">ионно-издательский центр по налогам и сборам» </w:t>
      </w:r>
      <w:r w:rsidRPr="0099547B">
        <w:t>в</w:t>
      </w:r>
      <w:r w:rsidRPr="0099547B">
        <w:rPr>
          <w:szCs w:val="30"/>
        </w:rPr>
        <w:t xml:space="preserve"> </w:t>
      </w:r>
      <w:r w:rsidRPr="0099547B">
        <w:t>соответствии с заключенными ими гражданско-правовыми договорами на регистрацию и информационное обслуживание кассового оборудования в СККО</w:t>
      </w:r>
      <w:r w:rsidRPr="0099547B">
        <w:rPr>
          <w:szCs w:val="30"/>
        </w:rPr>
        <w:t>.</w:t>
      </w:r>
    </w:p>
    <w:p w14:paraId="73F4779E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О выявленных расхождениях субъекты хозяйствования </w:t>
      </w:r>
      <w:r w:rsidRPr="0099547B">
        <w:rPr>
          <w:szCs w:val="30"/>
        </w:rPr>
        <w:t>уведомляют РУП «Информационно-издательский центр по налогам и сборам» посредством:</w:t>
      </w:r>
    </w:p>
    <w:p w14:paraId="049DD2E0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ортала самообслуживания (кнопка «Написать нам» на сайте www.skko.by) без применения средств ЭЦП и с ЭЦП (предпочтительнее);</w:t>
      </w:r>
    </w:p>
    <w:p w14:paraId="35AF9333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электронной почты  </w:t>
      </w:r>
      <w:hyperlink r:id="rId15" w:history="1">
        <w:r w:rsidRPr="0099547B">
          <w:rPr>
            <w:rStyle w:val="a7"/>
            <w:color w:val="auto"/>
            <w:szCs w:val="30"/>
            <w:lang w:val="en-US"/>
          </w:rPr>
          <w:t>z</w:t>
        </w:r>
        <w:r w:rsidRPr="0099547B">
          <w:rPr>
            <w:rStyle w:val="a7"/>
            <w:color w:val="auto"/>
            <w:szCs w:val="30"/>
          </w:rPr>
          <w:t>@</w:t>
        </w:r>
        <w:proofErr w:type="spellStart"/>
        <w:r w:rsidRPr="0099547B">
          <w:rPr>
            <w:rStyle w:val="a7"/>
            <w:color w:val="auto"/>
            <w:szCs w:val="30"/>
            <w:lang w:val="en-US"/>
          </w:rPr>
          <w:t>skno</w:t>
        </w:r>
        <w:proofErr w:type="spellEnd"/>
        <w:r w:rsidRPr="0099547B">
          <w:rPr>
            <w:rStyle w:val="a7"/>
            <w:color w:val="auto"/>
            <w:szCs w:val="30"/>
          </w:rPr>
          <w:t>.</w:t>
        </w:r>
        <w:r w:rsidRPr="0099547B">
          <w:rPr>
            <w:rStyle w:val="a7"/>
            <w:color w:val="auto"/>
            <w:szCs w:val="30"/>
            <w:lang w:val="en-US"/>
          </w:rPr>
          <w:t>by</w:t>
        </w:r>
      </w:hyperlink>
      <w:r w:rsidRPr="0099547B">
        <w:rPr>
          <w:szCs w:val="30"/>
        </w:rPr>
        <w:t>;</w:t>
      </w:r>
    </w:p>
    <w:p w14:paraId="2BAECB5E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почтового отправления (на бумажном носителе).</w:t>
      </w:r>
    </w:p>
    <w:p w14:paraId="6BBCA5B2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b/>
          <w:bCs/>
          <w:szCs w:val="30"/>
        </w:rPr>
        <w:t>Уведомление</w:t>
      </w:r>
      <w:r w:rsidRPr="0099547B">
        <w:rPr>
          <w:szCs w:val="30"/>
        </w:rPr>
        <w:t xml:space="preserve">, направляемое на бумажном носителе или по электронной почте, </w:t>
      </w:r>
      <w:r w:rsidRPr="0099547B">
        <w:rPr>
          <w:b/>
          <w:szCs w:val="30"/>
        </w:rPr>
        <w:t>содержит следующие реквизиты</w:t>
      </w:r>
      <w:r w:rsidRPr="0099547B">
        <w:rPr>
          <w:szCs w:val="30"/>
        </w:rPr>
        <w:t>:</w:t>
      </w:r>
    </w:p>
    <w:p w14:paraId="3F2D819E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наименование организации (Ф.И.О. индивидуального предпринимателя), учетный номер плательщика</w:t>
      </w:r>
      <w:r w:rsidRPr="0099547B">
        <w:rPr>
          <w:szCs w:val="30"/>
        </w:rPr>
        <w:t>;</w:t>
      </w:r>
    </w:p>
    <w:p w14:paraId="4FD2703A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учетный номер кассового оборудования в СККО;</w:t>
      </w:r>
    </w:p>
    <w:p w14:paraId="57283524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дату, за которую выявлено несоответствие;</w:t>
      </w:r>
    </w:p>
    <w:p w14:paraId="3C8B7846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краткое описание несоответствия;</w:t>
      </w:r>
    </w:p>
    <w:p w14:paraId="4D91F93C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ссылку на пункт 8 Положения № 924/16;</w:t>
      </w:r>
    </w:p>
    <w:p w14:paraId="74134A89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должность, Ф.И.О. руководителя (уполномоченного лица) организации (Ф.И.О. индивидуального предпр</w:t>
      </w:r>
      <w:r w:rsidRPr="0099547B">
        <w:rPr>
          <w:szCs w:val="30"/>
        </w:rPr>
        <w:t>инимателя).</w:t>
      </w:r>
    </w:p>
    <w:p w14:paraId="231F5E83" w14:textId="77777777" w:rsidR="000537B5" w:rsidRPr="0099547B" w:rsidRDefault="000537B5">
      <w:pPr>
        <w:ind w:firstLine="709"/>
        <w:jc w:val="both"/>
        <w:rPr>
          <w:szCs w:val="30"/>
        </w:rPr>
      </w:pPr>
    </w:p>
    <w:p w14:paraId="05797B12" w14:textId="5E2C6D84" w:rsidR="000537B5" w:rsidRPr="0099547B" w:rsidRDefault="00B25840" w:rsidP="0099547B">
      <w:pPr>
        <w:spacing w:line="280" w:lineRule="exact"/>
        <w:jc w:val="both"/>
        <w:rPr>
          <w:iCs/>
          <w:szCs w:val="30"/>
        </w:rPr>
      </w:pPr>
      <w:r w:rsidRPr="0099547B">
        <w:rPr>
          <w:b/>
          <w:szCs w:val="30"/>
        </w:rPr>
        <w:t>6. Рассмотрение РУП «Информационно-издательский центр по налогам и сборам» поступивших уведомлений, информирование субъектов хозяйствования о результатах их рассмотрения</w:t>
      </w:r>
      <w:r w:rsidRPr="0099547B">
        <w:rPr>
          <w:i/>
          <w:szCs w:val="30"/>
        </w:rPr>
        <w:t>.</w:t>
      </w:r>
    </w:p>
    <w:p w14:paraId="20730CDA" w14:textId="77777777" w:rsidR="000537B5" w:rsidRPr="0099547B" w:rsidRDefault="000537B5">
      <w:pPr>
        <w:ind w:left="709"/>
        <w:jc w:val="both"/>
        <w:rPr>
          <w:strike/>
          <w:szCs w:val="30"/>
        </w:rPr>
      </w:pPr>
    </w:p>
    <w:p w14:paraId="78C0BA38" w14:textId="77777777" w:rsidR="000537B5" w:rsidRPr="0099547B" w:rsidRDefault="00B25840">
      <w:pPr>
        <w:ind w:left="709"/>
        <w:jc w:val="both"/>
        <w:rPr>
          <w:szCs w:val="30"/>
        </w:rPr>
      </w:pPr>
      <w:r w:rsidRPr="0099547B">
        <w:rPr>
          <w:szCs w:val="30"/>
        </w:rPr>
        <w:t>Регистрации подлежат следующие уведомления:</w:t>
      </w:r>
    </w:p>
    <w:p w14:paraId="14B4EAEF" w14:textId="77777777" w:rsidR="000537B5" w:rsidRPr="0099547B" w:rsidRDefault="00B25840">
      <w:pPr>
        <w:ind w:left="709"/>
        <w:jc w:val="both"/>
        <w:rPr>
          <w:szCs w:val="30"/>
        </w:rPr>
      </w:pPr>
      <w:r w:rsidRPr="0099547B">
        <w:rPr>
          <w:szCs w:val="30"/>
        </w:rPr>
        <w:t>– поступившие на портал с</w:t>
      </w:r>
      <w:r w:rsidRPr="0099547B">
        <w:rPr>
          <w:szCs w:val="30"/>
        </w:rPr>
        <w:t xml:space="preserve">амообслуживания, </w:t>
      </w:r>
    </w:p>
    <w:p w14:paraId="7BA59E93" w14:textId="77777777" w:rsidR="000537B5" w:rsidRPr="0099547B" w:rsidRDefault="00B25840">
      <w:pPr>
        <w:ind w:firstLine="709"/>
        <w:jc w:val="both"/>
        <w:rPr>
          <w:i/>
          <w:szCs w:val="30"/>
        </w:rPr>
      </w:pPr>
      <w:r w:rsidRPr="0099547B">
        <w:rPr>
          <w:szCs w:val="30"/>
        </w:rPr>
        <w:t xml:space="preserve">– поступившие </w:t>
      </w:r>
      <w:bookmarkStart w:id="3" w:name="_Hlk59192977"/>
      <w:r w:rsidRPr="0099547B">
        <w:rPr>
          <w:szCs w:val="30"/>
        </w:rPr>
        <w:t xml:space="preserve">на </w:t>
      </w:r>
      <w:bookmarkStart w:id="4" w:name="_Hlk59193602"/>
      <w:r w:rsidRPr="0099547B">
        <w:rPr>
          <w:szCs w:val="30"/>
        </w:rPr>
        <w:t xml:space="preserve">электронный адрес </w:t>
      </w:r>
      <w:hyperlink r:id="rId16" w:history="1">
        <w:r w:rsidRPr="0099547B">
          <w:rPr>
            <w:rStyle w:val="a7"/>
            <w:color w:val="auto"/>
            <w:szCs w:val="30"/>
            <w:lang w:val="en-US"/>
          </w:rPr>
          <w:t>z</w:t>
        </w:r>
        <w:r w:rsidRPr="0099547B">
          <w:rPr>
            <w:rStyle w:val="a7"/>
            <w:color w:val="auto"/>
            <w:szCs w:val="30"/>
          </w:rPr>
          <w:t>@</w:t>
        </w:r>
        <w:proofErr w:type="spellStart"/>
        <w:r w:rsidRPr="0099547B">
          <w:rPr>
            <w:rStyle w:val="a7"/>
            <w:color w:val="auto"/>
            <w:szCs w:val="30"/>
            <w:lang w:val="en-US"/>
          </w:rPr>
          <w:t>skno</w:t>
        </w:r>
        <w:proofErr w:type="spellEnd"/>
        <w:r w:rsidRPr="0099547B">
          <w:rPr>
            <w:rStyle w:val="a7"/>
            <w:color w:val="auto"/>
            <w:szCs w:val="30"/>
          </w:rPr>
          <w:t>.</w:t>
        </w:r>
        <w:r w:rsidRPr="0099547B">
          <w:rPr>
            <w:rStyle w:val="a7"/>
            <w:color w:val="auto"/>
            <w:szCs w:val="30"/>
            <w:lang w:val="en-US"/>
          </w:rPr>
          <w:t>by</w:t>
        </w:r>
      </w:hyperlink>
      <w:bookmarkEnd w:id="3"/>
      <w:bookmarkEnd w:id="4"/>
      <w:r w:rsidRPr="0099547B">
        <w:rPr>
          <w:szCs w:val="30"/>
        </w:rPr>
        <w:t>;</w:t>
      </w:r>
    </w:p>
    <w:p w14:paraId="1BC15FBF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– поступившие </w:t>
      </w:r>
      <w:bookmarkStart w:id="5" w:name="_Hlk59193036"/>
      <w:r w:rsidRPr="0099547B">
        <w:rPr>
          <w:szCs w:val="30"/>
        </w:rPr>
        <w:t>на бумажных носителях</w:t>
      </w:r>
      <w:bookmarkEnd w:id="5"/>
      <w:r w:rsidRPr="0099547B">
        <w:rPr>
          <w:szCs w:val="30"/>
        </w:rPr>
        <w:t>.</w:t>
      </w:r>
    </w:p>
    <w:p w14:paraId="6482DD0E" w14:textId="7B80B082" w:rsidR="000537B5" w:rsidRPr="0099547B" w:rsidRDefault="00B25840">
      <w:pPr>
        <w:ind w:firstLine="709"/>
        <w:jc w:val="both"/>
        <w:rPr>
          <w:szCs w:val="30"/>
        </w:rPr>
      </w:pPr>
      <w:bookmarkStart w:id="6" w:name="_Hlk43456866"/>
      <w:r w:rsidRPr="0099547B">
        <w:rPr>
          <w:szCs w:val="30"/>
        </w:rPr>
        <w:t xml:space="preserve">Регистрация уведомлений, поступивших на портал самообслуживания и на электронный адрес </w:t>
      </w:r>
      <w:hyperlink r:id="rId17" w:history="1">
        <w:r w:rsidRPr="0099547B">
          <w:rPr>
            <w:rStyle w:val="a7"/>
            <w:color w:val="auto"/>
            <w:szCs w:val="30"/>
            <w:lang w:val="en-US"/>
          </w:rPr>
          <w:t>z</w:t>
        </w:r>
        <w:r w:rsidRPr="0099547B">
          <w:rPr>
            <w:rStyle w:val="a7"/>
            <w:color w:val="auto"/>
            <w:szCs w:val="30"/>
          </w:rPr>
          <w:t>@</w:t>
        </w:r>
        <w:proofErr w:type="spellStart"/>
        <w:r w:rsidRPr="0099547B">
          <w:rPr>
            <w:rStyle w:val="a7"/>
            <w:color w:val="auto"/>
            <w:szCs w:val="30"/>
            <w:lang w:val="en-US"/>
          </w:rPr>
          <w:t>skno</w:t>
        </w:r>
        <w:proofErr w:type="spellEnd"/>
        <w:r w:rsidRPr="0099547B">
          <w:rPr>
            <w:rStyle w:val="a7"/>
            <w:color w:val="auto"/>
            <w:szCs w:val="30"/>
          </w:rPr>
          <w:t>.</w:t>
        </w:r>
        <w:r w:rsidRPr="0099547B">
          <w:rPr>
            <w:rStyle w:val="a7"/>
            <w:color w:val="auto"/>
            <w:szCs w:val="30"/>
            <w:lang w:val="en-US"/>
          </w:rPr>
          <w:t>by</w:t>
        </w:r>
      </w:hyperlink>
      <w:r w:rsidRPr="0099547B">
        <w:rPr>
          <w:szCs w:val="30"/>
        </w:rPr>
        <w:t xml:space="preserve">, осуществляется </w:t>
      </w:r>
      <w:bookmarkEnd w:id="6"/>
      <w:r w:rsidRPr="0099547B">
        <w:rPr>
          <w:szCs w:val="30"/>
        </w:rPr>
        <w:t>в автоматическом режиме. Регистрация уведомлений, поступивших на бумажных носителях, осуществляется лицом, осуществляющим регистрацию, в ручном режиме не позднее рабочего дня, следующего за днем их поступления.</w:t>
      </w:r>
    </w:p>
    <w:p w14:paraId="0B67448C" w14:textId="13005315" w:rsidR="000537B5" w:rsidRPr="0099547B" w:rsidRDefault="00B25840" w:rsidP="00143D79">
      <w:pPr>
        <w:ind w:firstLine="709"/>
        <w:jc w:val="both"/>
        <w:rPr>
          <w:szCs w:val="30"/>
        </w:rPr>
      </w:pPr>
      <w:r w:rsidRPr="0099547B">
        <w:rPr>
          <w:szCs w:val="30"/>
        </w:rPr>
        <w:lastRenderedPageBreak/>
        <w:t>Не позднее дня, следующего за днем</w:t>
      </w:r>
      <w:r w:rsidRPr="0099547B">
        <w:rPr>
          <w:szCs w:val="30"/>
        </w:rPr>
        <w:t xml:space="preserve"> регистрации уведомления в РУП «Информационно-издательский центр по налогам и сборам», назначается работник, ответственный за его рассмотрение.</w:t>
      </w:r>
    </w:p>
    <w:p w14:paraId="13BD55E6" w14:textId="77777777" w:rsidR="000537B5" w:rsidRPr="0099547B" w:rsidRDefault="00B25840">
      <w:pPr>
        <w:ind w:firstLine="709"/>
        <w:jc w:val="both"/>
        <w:rPr>
          <w:strike/>
          <w:szCs w:val="30"/>
        </w:rPr>
      </w:pPr>
      <w:r w:rsidRPr="0099547B">
        <w:rPr>
          <w:szCs w:val="30"/>
        </w:rPr>
        <w:t xml:space="preserve">Уведомления рассматриваются не позднее </w:t>
      </w:r>
      <w:r w:rsidRPr="0099547B">
        <w:rPr>
          <w:bCs/>
          <w:szCs w:val="30"/>
        </w:rPr>
        <w:t>15</w:t>
      </w:r>
      <w:r w:rsidRPr="0099547B">
        <w:rPr>
          <w:szCs w:val="30"/>
        </w:rPr>
        <w:t xml:space="preserve"> (пятнадцати) календарных дней с даты регистрации, если не требует</w:t>
      </w:r>
      <w:r w:rsidRPr="0099547B">
        <w:rPr>
          <w:szCs w:val="30"/>
        </w:rPr>
        <w:t>ся п</w:t>
      </w:r>
      <w:r w:rsidRPr="0099547B">
        <w:rPr>
          <w:szCs w:val="30"/>
        </w:rPr>
        <w:t>роведение дополнительных мероприятий (проверки, обследования и других мероприятий). При необходимости проведения дополнительного объема работ по выявлению проблемы, срок рассмотрения определяется по согласованию с руководством РУП «Информационно-издательск</w:t>
      </w:r>
      <w:r w:rsidRPr="0099547B">
        <w:rPr>
          <w:szCs w:val="30"/>
        </w:rPr>
        <w:t>ий центр по налогам и сборам».</w:t>
      </w:r>
      <w:r w:rsidRPr="0099547B">
        <w:rPr>
          <w:strike/>
          <w:szCs w:val="30"/>
        </w:rPr>
        <w:t xml:space="preserve">  </w:t>
      </w:r>
    </w:p>
    <w:p w14:paraId="61952461" w14:textId="77777777" w:rsidR="000537B5" w:rsidRPr="0099547B" w:rsidRDefault="00B25840">
      <w:pPr>
        <w:ind w:firstLine="709"/>
        <w:jc w:val="both"/>
        <w:rPr>
          <w:i/>
          <w:szCs w:val="30"/>
        </w:rPr>
      </w:pPr>
      <w:r w:rsidRPr="0099547B">
        <w:rPr>
          <w:szCs w:val="30"/>
        </w:rPr>
        <w:t xml:space="preserve">По результатам рассмотрения уведомления РУП «Информационно-издательский центр по налогам и сборам» информирует субъектов хозяйствования с выводами и предложениями по устранению выявленных </w:t>
      </w:r>
      <w:r w:rsidRPr="0099547B">
        <w:rPr>
          <w:iCs/>
          <w:szCs w:val="30"/>
        </w:rPr>
        <w:t>технических несоответствий либо при</w:t>
      </w:r>
      <w:r w:rsidRPr="0099547B">
        <w:rPr>
          <w:iCs/>
          <w:szCs w:val="30"/>
        </w:rPr>
        <w:t>нятых мерах по недопущению таких искажений в дальнейшем</w:t>
      </w:r>
      <w:r w:rsidRPr="0099547B">
        <w:rPr>
          <w:i/>
          <w:szCs w:val="30"/>
        </w:rPr>
        <w:t>.</w:t>
      </w:r>
    </w:p>
    <w:p w14:paraId="31A1968C" w14:textId="77777777" w:rsidR="000537B5" w:rsidRPr="0099547B" w:rsidRDefault="00B25840">
      <w:pPr>
        <w:autoSpaceDE w:val="0"/>
        <w:autoSpaceDN w:val="0"/>
        <w:adjustRightInd w:val="0"/>
        <w:ind w:firstLine="709"/>
        <w:jc w:val="both"/>
        <w:rPr>
          <w:szCs w:val="30"/>
        </w:rPr>
      </w:pPr>
      <w:r w:rsidRPr="0099547B">
        <w:rPr>
          <w:szCs w:val="30"/>
        </w:rPr>
        <w:t>РУП «Информационно-издательский центр по налогам и сборам» ведет учет результатов рассмотрения уведомлений, а также кассового оборудования, центров технического обслуживания и ремонта кассового обору</w:t>
      </w:r>
      <w:r w:rsidRPr="0099547B">
        <w:rPr>
          <w:szCs w:val="30"/>
        </w:rPr>
        <w:t>дования, по которым были установлены расхождения, для их использования при выполнении функций ЦОД СККО, установки, обслуживания, снятия СКНО, а также для использования налоговыми органами при осуществлении контроля за порядком использования кассового обору</w:t>
      </w:r>
      <w:r w:rsidRPr="0099547B">
        <w:rPr>
          <w:szCs w:val="30"/>
        </w:rPr>
        <w:t>дования и приема средств платежа.</w:t>
      </w:r>
    </w:p>
    <w:p w14:paraId="1F19559F" w14:textId="77777777" w:rsidR="000537B5" w:rsidRPr="0099547B" w:rsidRDefault="000537B5" w:rsidP="0099547B">
      <w:pPr>
        <w:autoSpaceDE w:val="0"/>
        <w:autoSpaceDN w:val="0"/>
        <w:adjustRightInd w:val="0"/>
        <w:jc w:val="both"/>
        <w:rPr>
          <w:szCs w:val="30"/>
          <w:highlight w:val="yellow"/>
        </w:rPr>
      </w:pPr>
    </w:p>
    <w:p w14:paraId="29F689A8" w14:textId="77777777" w:rsidR="000537B5" w:rsidRPr="0099547B" w:rsidRDefault="00B25840" w:rsidP="0099547B">
      <w:pPr>
        <w:spacing w:line="280" w:lineRule="exact"/>
        <w:jc w:val="both"/>
        <w:rPr>
          <w:b/>
          <w:szCs w:val="30"/>
        </w:rPr>
      </w:pPr>
      <w:r w:rsidRPr="0099547B">
        <w:rPr>
          <w:b/>
          <w:szCs w:val="30"/>
        </w:rPr>
        <w:t>7. Действия субъектов хозяйствования после получения уведомления от РУП «Информационно-издательский центр по налогам и сборам».</w:t>
      </w:r>
    </w:p>
    <w:p w14:paraId="720BC426" w14:textId="77777777" w:rsidR="000537B5" w:rsidRPr="0099547B" w:rsidRDefault="000537B5" w:rsidP="0099547B">
      <w:pPr>
        <w:spacing w:line="280" w:lineRule="exact"/>
        <w:jc w:val="both"/>
        <w:rPr>
          <w:szCs w:val="30"/>
          <w:highlight w:val="yellow"/>
        </w:rPr>
      </w:pPr>
    </w:p>
    <w:p w14:paraId="4870E901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 xml:space="preserve">По результатам рассмотрения поступившей от </w:t>
      </w:r>
      <w:r w:rsidRPr="0099547B">
        <w:rPr>
          <w:szCs w:val="30"/>
        </w:rPr>
        <w:br/>
        <w:t xml:space="preserve">РУП </w:t>
      </w:r>
      <w:r w:rsidRPr="0099547B">
        <w:rPr>
          <w:szCs w:val="30"/>
        </w:rPr>
        <w:t>«Информационно-издательский центр по налогам и сборам» информации, в зависимости от причин, обусловивших наличие выявленных несоответствий, субъектам хозяйствования предпринимает меры, направленные на их устранение, в том числе:</w:t>
      </w:r>
    </w:p>
    <w:p w14:paraId="2EA7A74D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ремонт (замену) кассового о</w:t>
      </w:r>
      <w:r w:rsidRPr="0099547B">
        <w:rPr>
          <w:szCs w:val="30"/>
        </w:rPr>
        <w:t>борудования (центром технического обслуживания, обслуживающего такое оборудование, при необходимости – доработка программного обеспечения кассового оборудования его производителем);</w:t>
      </w:r>
    </w:p>
    <w:p w14:paraId="70CA09F0" w14:textId="77777777" w:rsidR="000537B5" w:rsidRPr="0099547B" w:rsidRDefault="00B25840">
      <w:pPr>
        <w:ind w:firstLine="709"/>
        <w:jc w:val="both"/>
        <w:rPr>
          <w:i/>
          <w:szCs w:val="30"/>
        </w:rPr>
      </w:pPr>
      <w:r w:rsidRPr="0099547B">
        <w:rPr>
          <w:szCs w:val="30"/>
        </w:rPr>
        <w:t>обслуживание (обновление программного обеспечения) программной кассы опера</w:t>
      </w:r>
      <w:r w:rsidRPr="0099547B">
        <w:rPr>
          <w:szCs w:val="30"/>
        </w:rPr>
        <w:t xml:space="preserve">тором программных кассовых систем, предоставившим программную кассу; </w:t>
      </w:r>
    </w:p>
    <w:p w14:paraId="11EC3BA5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дополнительное обучение персонала пользованию кассовым оборудованием;</w:t>
      </w:r>
    </w:p>
    <w:p w14:paraId="2EB8DB5F" w14:textId="77777777" w:rsidR="000537B5" w:rsidRPr="0099547B" w:rsidRDefault="00B25840">
      <w:pPr>
        <w:ind w:firstLine="709"/>
        <w:jc w:val="both"/>
        <w:rPr>
          <w:szCs w:val="30"/>
        </w:rPr>
      </w:pPr>
      <w:r w:rsidRPr="0099547B">
        <w:rPr>
          <w:szCs w:val="30"/>
        </w:rPr>
        <w:t>усиление контроля за работой персонала;</w:t>
      </w:r>
    </w:p>
    <w:p w14:paraId="04C4885C" w14:textId="36724F97" w:rsidR="000537B5" w:rsidRPr="0099547B" w:rsidRDefault="00B25840">
      <w:pPr>
        <w:ind w:firstLine="709"/>
        <w:jc w:val="both"/>
        <w:rPr>
          <w:i/>
          <w:szCs w:val="30"/>
        </w:rPr>
      </w:pPr>
      <w:r w:rsidRPr="0099547B">
        <w:rPr>
          <w:szCs w:val="30"/>
        </w:rPr>
        <w:t>другие.</w:t>
      </w:r>
    </w:p>
    <w:sectPr w:rsidR="000537B5" w:rsidRPr="0099547B" w:rsidSect="00143D79">
      <w:headerReference w:type="default" r:id="rId18"/>
      <w:pgSz w:w="11906" w:h="16838"/>
      <w:pgMar w:top="567" w:right="567" w:bottom="709" w:left="1560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6EBE" w14:textId="77777777" w:rsidR="00B25840" w:rsidRDefault="00B25840">
      <w:r>
        <w:separator/>
      </w:r>
    </w:p>
  </w:endnote>
  <w:endnote w:type="continuationSeparator" w:id="0">
    <w:p w14:paraId="07D71614" w14:textId="77777777" w:rsidR="00B25840" w:rsidRDefault="00B2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A1C28" w14:textId="77777777" w:rsidR="00B25840" w:rsidRDefault="00B25840">
      <w:r>
        <w:separator/>
      </w:r>
    </w:p>
  </w:footnote>
  <w:footnote w:type="continuationSeparator" w:id="0">
    <w:p w14:paraId="38AD549B" w14:textId="77777777" w:rsidR="00B25840" w:rsidRDefault="00B2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2FCE9" w14:textId="77777777" w:rsidR="000537B5" w:rsidRDefault="000537B5">
    <w:pPr>
      <w:pStyle w:val="a8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41663" w14:textId="77777777" w:rsidR="000537B5" w:rsidRDefault="00B258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EBB2E7" w14:textId="77777777" w:rsidR="000537B5" w:rsidRDefault="000537B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73A2F" w14:textId="77777777" w:rsidR="000537B5" w:rsidRPr="0099547B" w:rsidRDefault="000537B5" w:rsidP="0099547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4AF9" w14:textId="77777777" w:rsidR="000537B5" w:rsidRDefault="000537B5" w:rsidP="00143D7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467E"/>
    <w:multiLevelType w:val="hybridMultilevel"/>
    <w:tmpl w:val="16D8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5F9"/>
    <w:multiLevelType w:val="hybridMultilevel"/>
    <w:tmpl w:val="DF3E07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3CE"/>
    <w:multiLevelType w:val="hybridMultilevel"/>
    <w:tmpl w:val="8A46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2A1"/>
    <w:multiLevelType w:val="hybridMultilevel"/>
    <w:tmpl w:val="6D025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5A4E"/>
    <w:multiLevelType w:val="multilevel"/>
    <w:tmpl w:val="4014AB0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E87009"/>
    <w:multiLevelType w:val="hybridMultilevel"/>
    <w:tmpl w:val="C780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000A3"/>
    <w:multiLevelType w:val="multilevel"/>
    <w:tmpl w:val="533A454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39036A79"/>
    <w:multiLevelType w:val="hybridMultilevel"/>
    <w:tmpl w:val="B7782B54"/>
    <w:lvl w:ilvl="0" w:tplc="86D4122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9DD"/>
    <w:multiLevelType w:val="multilevel"/>
    <w:tmpl w:val="87EE2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BF2C9A"/>
    <w:multiLevelType w:val="hybridMultilevel"/>
    <w:tmpl w:val="8540862A"/>
    <w:lvl w:ilvl="0" w:tplc="46F8ECB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FD551BF"/>
    <w:multiLevelType w:val="multilevel"/>
    <w:tmpl w:val="AB5A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FC5035"/>
    <w:multiLevelType w:val="multilevel"/>
    <w:tmpl w:val="7ED411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3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5E540726"/>
    <w:multiLevelType w:val="hybridMultilevel"/>
    <w:tmpl w:val="73CA83F8"/>
    <w:lvl w:ilvl="0" w:tplc="9CD4167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10B1DCD"/>
    <w:multiLevelType w:val="hybridMultilevel"/>
    <w:tmpl w:val="9034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D616A"/>
    <w:multiLevelType w:val="hybridMultilevel"/>
    <w:tmpl w:val="30F8F5DC"/>
    <w:lvl w:ilvl="0" w:tplc="4444404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07454"/>
    <w:multiLevelType w:val="hybridMultilevel"/>
    <w:tmpl w:val="1DE070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F268D1"/>
    <w:multiLevelType w:val="hybridMultilevel"/>
    <w:tmpl w:val="D5AA6708"/>
    <w:lvl w:ilvl="0" w:tplc="D82A4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2D37CD"/>
    <w:multiLevelType w:val="hybridMultilevel"/>
    <w:tmpl w:val="73BECF5E"/>
    <w:lvl w:ilvl="0" w:tplc="2056EE02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2"/>
    </w:lvlOverride>
  </w:num>
  <w:num w:numId="16">
    <w:abstractNumId w:val="6"/>
    <w:lvlOverride w:ilvl="0">
      <w:startOverride w:val="1"/>
    </w:lvlOverride>
    <w:lvlOverride w:ilvl="1">
      <w:startOverride w:val="2"/>
    </w:lvlOverride>
  </w:num>
  <w:num w:numId="17">
    <w:abstractNumId w:val="6"/>
    <w:lvlOverride w:ilvl="0">
      <w:startOverride w:val="1"/>
    </w:lvlOverride>
    <w:lvlOverride w:ilvl="1">
      <w:startOverride w:val="2"/>
    </w:lvlOverride>
  </w:num>
  <w:num w:numId="18">
    <w:abstractNumId w:val="0"/>
  </w:num>
  <w:num w:numId="19">
    <w:abstractNumId w:val="7"/>
  </w:num>
  <w:num w:numId="20">
    <w:abstractNumId w:val="1"/>
  </w:num>
  <w:num w:numId="21">
    <w:abstractNumId w:val="15"/>
  </w:num>
  <w:num w:numId="22">
    <w:abstractNumId w:val="10"/>
  </w:num>
  <w:num w:numId="23">
    <w:abstractNumId w:val="8"/>
  </w:num>
  <w:num w:numId="24">
    <w:abstractNumId w:val="16"/>
  </w:num>
  <w:num w:numId="25">
    <w:abstractNumId w:val="17"/>
  </w:num>
  <w:num w:numId="26">
    <w:abstractNumId w:val="11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B5"/>
    <w:rsid w:val="000537B5"/>
    <w:rsid w:val="000B2518"/>
    <w:rsid w:val="00143D79"/>
    <w:rsid w:val="0045586C"/>
    <w:rsid w:val="005A0C87"/>
    <w:rsid w:val="0099547B"/>
    <w:rsid w:val="00B25840"/>
    <w:rsid w:val="00DD39F4"/>
    <w:rsid w:val="00DE7D25"/>
    <w:rsid w:val="00F62452"/>
    <w:rsid w:val="00F8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33ED3B"/>
  <w15:docId w15:val="{1404604C-0C3D-403F-80B2-D3E3A37F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30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spacing w:after="120"/>
      <w:ind w:left="283"/>
    </w:pPr>
  </w:style>
  <w:style w:type="character" w:customStyle="1" w:styleId="21">
    <w:name w:val="Основной текст с отступом 2 Знак"/>
    <w:link w:val="22"/>
    <w:locked/>
    <w:rPr>
      <w:lang w:bidi="ar-SA"/>
    </w:rPr>
  </w:style>
  <w:style w:type="paragraph" w:styleId="22">
    <w:name w:val="Body Text Indent 2"/>
    <w:basedOn w:val="a0"/>
    <w:link w:val="21"/>
    <w:pPr>
      <w:ind w:firstLine="709"/>
      <w:jc w:val="both"/>
    </w:pPr>
    <w:rPr>
      <w:sz w:val="20"/>
      <w:szCs w:val="20"/>
    </w:rPr>
  </w:style>
  <w:style w:type="paragraph" w:styleId="a5">
    <w:name w:val="Block Text"/>
    <w:basedOn w:val="a0"/>
    <w:pPr>
      <w:ind w:left="4536" w:right="-1050"/>
      <w:jc w:val="both"/>
    </w:pPr>
    <w:rPr>
      <w:szCs w:val="20"/>
    </w:rPr>
  </w:style>
  <w:style w:type="character" w:customStyle="1" w:styleId="1">
    <w:name w:val="Список 1 Знак"/>
    <w:link w:val="10"/>
    <w:locked/>
    <w:rPr>
      <w:sz w:val="30"/>
      <w:szCs w:val="30"/>
      <w:lang w:bidi="ar-SA"/>
    </w:rPr>
  </w:style>
  <w:style w:type="paragraph" w:customStyle="1" w:styleId="10">
    <w:name w:val="Список 1"/>
    <w:basedOn w:val="a0"/>
    <w:link w:val="1"/>
    <w:autoRedefine/>
    <w:pPr>
      <w:ind w:left="360"/>
      <w:jc w:val="both"/>
    </w:pPr>
    <w:rPr>
      <w:szCs w:val="30"/>
    </w:rPr>
  </w:style>
  <w:style w:type="character" w:customStyle="1" w:styleId="15">
    <w:name w:val="1.5 Обычный Знак"/>
    <w:link w:val="150"/>
    <w:locked/>
    <w:rPr>
      <w:sz w:val="30"/>
      <w:szCs w:val="28"/>
      <w:lang w:bidi="ar-SA"/>
    </w:rPr>
  </w:style>
  <w:style w:type="paragraph" w:customStyle="1" w:styleId="150">
    <w:name w:val="1.5 Обычный"/>
    <w:basedOn w:val="a0"/>
    <w:link w:val="15"/>
    <w:qFormat/>
    <w:pPr>
      <w:spacing w:line="360" w:lineRule="auto"/>
      <w:ind w:firstLine="680"/>
      <w:jc w:val="both"/>
    </w:pPr>
    <w:rPr>
      <w:szCs w:val="28"/>
    </w:rPr>
  </w:style>
  <w:style w:type="table" w:styleId="a6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30"/>
      <w:szCs w:val="30"/>
    </w:rPr>
  </w:style>
  <w:style w:type="paragraph" w:styleId="ac">
    <w:name w:val="List Paragraph"/>
    <w:basedOn w:val="a0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Мой заголовок"/>
    <w:basedOn w:val="2"/>
    <w:link w:val="ad"/>
    <w:qFormat/>
    <w:pPr>
      <w:keepLines/>
      <w:numPr>
        <w:numId w:val="5"/>
      </w:numPr>
      <w:spacing w:before="200" w:after="0" w:line="276" w:lineRule="auto"/>
    </w:pPr>
    <w:rPr>
      <w:rFonts w:ascii="Calibri" w:hAnsi="Calibri"/>
      <w:i w:val="0"/>
      <w:iCs w:val="0"/>
      <w:sz w:val="22"/>
      <w:szCs w:val="22"/>
      <w:lang w:eastAsia="en-US"/>
    </w:rPr>
  </w:style>
  <w:style w:type="character" w:customStyle="1" w:styleId="ad">
    <w:name w:val="Мой заголовок Знак"/>
    <w:link w:val="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af">
    <w:name w:val="annotation reference"/>
    <w:rPr>
      <w:sz w:val="16"/>
      <w:szCs w:val="16"/>
    </w:rPr>
  </w:style>
  <w:style w:type="paragraph" w:styleId="af0">
    <w:name w:val="annotation text"/>
    <w:basedOn w:val="a0"/>
    <w:link w:val="af1"/>
    <w:rPr>
      <w:sz w:val="20"/>
      <w:szCs w:val="20"/>
    </w:rPr>
  </w:style>
  <w:style w:type="character" w:customStyle="1" w:styleId="af1">
    <w:name w:val="Текст примечания Знак"/>
    <w:basedOn w:val="a1"/>
    <w:link w:val="af0"/>
  </w:style>
  <w:style w:type="paragraph" w:styleId="af2">
    <w:name w:val="annotation subject"/>
    <w:basedOn w:val="af0"/>
    <w:next w:val="af0"/>
    <w:link w:val="af3"/>
    <w:rPr>
      <w:b/>
      <w:bCs/>
    </w:rPr>
  </w:style>
  <w:style w:type="character" w:customStyle="1" w:styleId="af3">
    <w:name w:val="Тема примечания Знак"/>
    <w:link w:val="af2"/>
    <w:rPr>
      <w:b/>
      <w:bCs/>
    </w:rPr>
  </w:style>
  <w:style w:type="paragraph" w:styleId="af4">
    <w:name w:val="footer"/>
    <w:basedOn w:val="a0"/>
    <w:link w:val="a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Pr>
      <w:sz w:val="30"/>
      <w:szCs w:val="24"/>
    </w:rPr>
  </w:style>
  <w:style w:type="character" w:customStyle="1" w:styleId="a9">
    <w:name w:val="Верхний колонтитул Знак"/>
    <w:link w:val="a8"/>
    <w:uiPriority w:val="99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E9B42A6E63A4A4BC9EC8AED10C9F908B0400D012D676D75DB794132D054BD43DCA39BB38BF43A0380AEF4EFC759CB879F58F58C90446A15C80EF8910PAY8M" TargetMode="Externa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z@skno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@skno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z@skno.by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629F18FFE98A56769E2E77055478756A2573A150D12A394F787BBDD8FFB6CCE8D2BC83673242758BB237639B12A6F22EjERF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57F4-C7EB-432F-8AB4-9B475FEB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20382</CharactersWithSpaces>
  <SharedDoc>false</SharedDoc>
  <HLinks>
    <vt:vector size="48" baseType="variant">
      <vt:variant>
        <vt:i4>5374060</vt:i4>
      </vt:variant>
      <vt:variant>
        <vt:i4>21</vt:i4>
      </vt:variant>
      <vt:variant>
        <vt:i4>0</vt:i4>
      </vt:variant>
      <vt:variant>
        <vt:i4>5</vt:i4>
      </vt:variant>
      <vt:variant>
        <vt:lpwstr>mailto:z@skno.by</vt:lpwstr>
      </vt:variant>
      <vt:variant>
        <vt:lpwstr/>
      </vt:variant>
      <vt:variant>
        <vt:i4>76678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91629F18FFE98A56769E2E77055478756A2573A150D12A394F787BBDD8FFB6CCE8D2BC83673242758BB237639B12A6F22EjERFP</vt:lpwstr>
      </vt:variant>
      <vt:variant>
        <vt:lpwstr/>
      </vt:variant>
      <vt:variant>
        <vt:i4>10486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E9B42A6E63A4A4BC9EC8AED10C9F908B0400D012D676D75DB794132D054BD43DCA39BB38BF43A0380AEF4EFC759CB879F58F58C90446A15C80EF8910PAY8M</vt:lpwstr>
      </vt:variant>
      <vt:variant>
        <vt:lpwstr/>
      </vt:variant>
      <vt:variant>
        <vt:i4>10486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E9B42A6E63A4A4BC9EC8AED10C9F908B0400D012D676D75DB794132D054BD43DCA39BB38BF43A0380AEF4EFC759CB879F58F58C90446A15C80EF8910PAY8M</vt:lpwstr>
      </vt:variant>
      <vt:variant>
        <vt:lpwstr/>
      </vt:variant>
      <vt:variant>
        <vt:i4>10486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E9B42A6E63A4A4BC9EC8AED10C9F908B0400D012D676D75DB794132D054BD43DCA39BB38BF43A0380AEF4EFC759CB879F58F58C90446A15C80EF8910PAY8M</vt:lpwstr>
      </vt:variant>
      <vt:variant>
        <vt:lpwstr/>
      </vt:variant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E9B42A6E63A4A4BC9EC8AED10C9F908B0400D012D676D75DB794132D054BD43DCA39BB38BF43A0380AEF4EFC759CB879F58F58C90446A15C80EF8910PAY8M</vt:lpwstr>
      </vt:variant>
      <vt:variant>
        <vt:lpwstr/>
      </vt:variant>
      <vt:variant>
        <vt:i4>10486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9B42A6E63A4A4BC9EC8AED10C9F908B0400D012D676D75DB794132D054BD43DCA39BB38BF43A0380AEF4EFC759CB879F58F58C90446A15C80EF8910PAY8M</vt:lpwstr>
      </vt:variant>
      <vt:variant>
        <vt:lpwstr/>
      </vt:variant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E9B42A6E63A4A4BC9EC8AED10C9F908B0400D012D676D75DB794132D054BD43DCA39BB38BF43A0380AEF4EFC759CB879F58F58C90446A15C80EF8910PAY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Соловьев Александр Анатольевич</cp:lastModifiedBy>
  <cp:revision>5</cp:revision>
  <cp:lastPrinted>2020-12-18T11:21:00Z</cp:lastPrinted>
  <dcterms:created xsi:type="dcterms:W3CDTF">2021-02-15T15:16:00Z</dcterms:created>
  <dcterms:modified xsi:type="dcterms:W3CDTF">2021-02-2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